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76" w:rsidRPr="00AA18F4" w:rsidRDefault="00097876" w:rsidP="00FD63BA">
      <w:pPr>
        <w:pStyle w:val="a4"/>
        <w:ind w:left="7788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ЗАЦВЯРДЖАЮ</w:t>
      </w:r>
    </w:p>
    <w:p w:rsidR="00097876" w:rsidRPr="00AA18F4" w:rsidRDefault="00097876" w:rsidP="00FD63BA">
      <w:pPr>
        <w:pStyle w:val="a4"/>
        <w:ind w:left="6372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пр</w:t>
      </w:r>
      <w:r w:rsidR="00FD63BA" w:rsidRPr="00AA18F4">
        <w:rPr>
          <w:sz w:val="26"/>
          <w:szCs w:val="26"/>
          <w:lang w:val="be-BY"/>
        </w:rPr>
        <w:t>арэктар па вучэбнай рабоце</w:t>
      </w:r>
    </w:p>
    <w:p w:rsidR="00097876" w:rsidRPr="00CA67C1" w:rsidRDefault="00097876" w:rsidP="00FD63BA">
      <w:pPr>
        <w:pStyle w:val="a4"/>
        <w:ind w:left="6372"/>
        <w:jc w:val="left"/>
        <w:rPr>
          <w:sz w:val="26"/>
          <w:szCs w:val="26"/>
        </w:rPr>
      </w:pPr>
      <w:r w:rsidRPr="00AA18F4">
        <w:rPr>
          <w:sz w:val="26"/>
          <w:szCs w:val="26"/>
          <w:lang w:val="be-BY"/>
        </w:rPr>
        <w:t>____________</w:t>
      </w:r>
      <w:r w:rsidR="00FD63BA" w:rsidRPr="00AA18F4">
        <w:rPr>
          <w:sz w:val="26"/>
          <w:szCs w:val="26"/>
          <w:lang w:val="be-BY"/>
        </w:rPr>
        <w:t>___</w:t>
      </w:r>
      <w:r w:rsidR="00CA67C1">
        <w:rPr>
          <w:sz w:val="26"/>
          <w:szCs w:val="26"/>
          <w:lang w:val="be-BY"/>
        </w:rPr>
        <w:t>Ю</w:t>
      </w:r>
      <w:r w:rsidRPr="00AA18F4">
        <w:rPr>
          <w:sz w:val="26"/>
          <w:szCs w:val="26"/>
          <w:lang w:val="be-BY"/>
        </w:rPr>
        <w:t>.В.</w:t>
      </w:r>
      <w:r w:rsidR="00CA67C1">
        <w:rPr>
          <w:sz w:val="26"/>
          <w:szCs w:val="26"/>
          <w:lang w:val="be-BY"/>
        </w:rPr>
        <w:t>Н</w:t>
      </w:r>
      <w:r w:rsidR="00CA67C1">
        <w:rPr>
          <w:sz w:val="26"/>
          <w:szCs w:val="26"/>
          <w:lang w:val="en-US"/>
        </w:rPr>
        <w:t>i</w:t>
      </w:r>
      <w:r w:rsidR="00CA67C1">
        <w:rPr>
          <w:sz w:val="26"/>
          <w:szCs w:val="26"/>
        </w:rPr>
        <w:t>к</w:t>
      </w:r>
      <w:r w:rsidR="00CA67C1">
        <w:rPr>
          <w:sz w:val="26"/>
          <w:szCs w:val="26"/>
          <w:lang w:val="en-US"/>
        </w:rPr>
        <w:t>i</w:t>
      </w:r>
      <w:r w:rsidR="00CA67C1">
        <w:rPr>
          <w:sz w:val="26"/>
          <w:szCs w:val="26"/>
        </w:rPr>
        <w:t>цюк</w:t>
      </w:r>
    </w:p>
    <w:p w:rsidR="00097876" w:rsidRPr="00AA18F4" w:rsidRDefault="00097876" w:rsidP="00FD63BA">
      <w:pPr>
        <w:pStyle w:val="a4"/>
        <w:ind w:left="5664" w:firstLine="708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“____“___________</w:t>
      </w:r>
      <w:r w:rsidR="004B1A23" w:rsidRPr="00AA18F4">
        <w:rPr>
          <w:sz w:val="26"/>
          <w:szCs w:val="26"/>
          <w:lang w:val="be-BY"/>
        </w:rPr>
        <w:t>20</w:t>
      </w:r>
      <w:r w:rsidR="00D16671">
        <w:rPr>
          <w:sz w:val="26"/>
          <w:szCs w:val="26"/>
          <w:lang w:val="be-BY"/>
        </w:rPr>
        <w:t>2</w:t>
      </w:r>
      <w:r w:rsidR="00DF2412">
        <w:rPr>
          <w:sz w:val="26"/>
          <w:szCs w:val="26"/>
          <w:lang w:val="be-BY"/>
        </w:rPr>
        <w:t xml:space="preserve">3 </w:t>
      </w:r>
      <w:r w:rsidRPr="00AA18F4">
        <w:rPr>
          <w:sz w:val="26"/>
          <w:szCs w:val="26"/>
          <w:lang w:val="be-BY"/>
        </w:rPr>
        <w:t>г</w:t>
      </w:r>
      <w:r w:rsidR="00CA67C1">
        <w:rPr>
          <w:sz w:val="26"/>
          <w:szCs w:val="26"/>
          <w:lang w:val="be-BY"/>
        </w:rPr>
        <w:t>.</w:t>
      </w:r>
    </w:p>
    <w:p w:rsidR="00F3093F" w:rsidRDefault="00F3093F" w:rsidP="001C47B2">
      <w:pPr>
        <w:pStyle w:val="a4"/>
        <w:spacing w:line="216" w:lineRule="auto"/>
        <w:jc w:val="left"/>
        <w:rPr>
          <w:sz w:val="26"/>
          <w:szCs w:val="26"/>
        </w:rPr>
      </w:pPr>
      <w:r>
        <w:rPr>
          <w:sz w:val="26"/>
          <w:szCs w:val="26"/>
          <w:lang w:val="be-BY"/>
        </w:rPr>
        <w:t xml:space="preserve">Расклад лабараторна-экзаменацыйнай </w:t>
      </w:r>
      <w:r>
        <w:rPr>
          <w:sz w:val="26"/>
          <w:szCs w:val="26"/>
        </w:rPr>
        <w:t>сес</w:t>
      </w:r>
      <w:r>
        <w:rPr>
          <w:sz w:val="26"/>
          <w:szCs w:val="26"/>
          <w:lang w:val="en-US"/>
        </w:rPr>
        <w:t>ii</w:t>
      </w:r>
    </w:p>
    <w:p w:rsidR="00F3093F" w:rsidRDefault="00F3093F" w:rsidP="001C47B2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студэнтаў </w:t>
      </w:r>
      <w:r w:rsidR="00A1085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e-BY"/>
        </w:rPr>
        <w:t>курса завочнай формы навучання</w:t>
      </w:r>
    </w:p>
    <w:p w:rsidR="00F3093F" w:rsidRDefault="00F3093F" w:rsidP="001C47B2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спец. “Беларуская ф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be-BY"/>
        </w:rPr>
        <w:t>лалог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be-BY"/>
        </w:rPr>
        <w:t>я”</w:t>
      </w:r>
    </w:p>
    <w:p w:rsidR="00097876" w:rsidRPr="00AA18F4" w:rsidRDefault="00F3093F" w:rsidP="001C47B2">
      <w:pPr>
        <w:pStyle w:val="a4"/>
        <w:spacing w:line="216" w:lineRule="auto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факультэт філалагічны</w:t>
      </w:r>
    </w:p>
    <w:p w:rsidR="00097876" w:rsidRPr="00A762FF" w:rsidRDefault="00D2490F" w:rsidP="00F82708">
      <w:pPr>
        <w:pStyle w:val="a4"/>
        <w:ind w:firstLine="708"/>
        <w:jc w:val="left"/>
        <w:rPr>
          <w:sz w:val="28"/>
          <w:szCs w:val="28"/>
          <w:lang w:val="be-BY"/>
        </w:rPr>
      </w:pPr>
      <w:r w:rsidRPr="00A762FF">
        <w:rPr>
          <w:i/>
          <w:sz w:val="28"/>
          <w:szCs w:val="28"/>
          <w:lang w:val="be-BY"/>
        </w:rPr>
        <w:t>З</w:t>
      </w:r>
      <w:r w:rsidRPr="00A762FF">
        <w:rPr>
          <w:i/>
          <w:sz w:val="28"/>
          <w:szCs w:val="28"/>
          <w:lang w:val="en-US"/>
        </w:rPr>
        <w:t>I</w:t>
      </w:r>
      <w:r w:rsidRPr="00A762FF">
        <w:rPr>
          <w:i/>
          <w:sz w:val="28"/>
          <w:szCs w:val="28"/>
        </w:rPr>
        <w:t>МОВАЯ</w:t>
      </w:r>
      <w:r w:rsidR="00F82708" w:rsidRPr="00A762FF">
        <w:rPr>
          <w:i/>
          <w:sz w:val="28"/>
          <w:szCs w:val="28"/>
          <w:lang w:val="be-BY"/>
        </w:rPr>
        <w:t xml:space="preserve"> СЕСС</w:t>
      </w:r>
      <w:r w:rsidR="00F82708" w:rsidRPr="00A762FF">
        <w:rPr>
          <w:i/>
          <w:sz w:val="28"/>
          <w:szCs w:val="28"/>
          <w:lang w:val="en-US"/>
        </w:rPr>
        <w:t>I</w:t>
      </w:r>
      <w:r w:rsidR="00F82708" w:rsidRPr="00A762FF">
        <w:rPr>
          <w:i/>
          <w:sz w:val="28"/>
          <w:szCs w:val="28"/>
          <w:lang w:val="be-BY"/>
        </w:rPr>
        <w:t>Я</w:t>
      </w:r>
      <w:r w:rsidR="00F82708" w:rsidRPr="00A762FF">
        <w:rPr>
          <w:sz w:val="28"/>
          <w:szCs w:val="28"/>
          <w:lang w:val="be-BY"/>
        </w:rPr>
        <w:t xml:space="preserve">       </w:t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4B1A23" w:rsidRPr="00A762FF">
        <w:rPr>
          <w:sz w:val="28"/>
          <w:szCs w:val="28"/>
          <w:lang w:val="be-BY"/>
        </w:rPr>
        <w:t>20</w:t>
      </w:r>
      <w:r w:rsidR="00D16671">
        <w:rPr>
          <w:sz w:val="28"/>
          <w:szCs w:val="28"/>
          <w:lang w:val="be-BY"/>
        </w:rPr>
        <w:t>24</w:t>
      </w:r>
      <w:r w:rsidR="00F15FF9" w:rsidRPr="00A762FF">
        <w:rPr>
          <w:sz w:val="28"/>
          <w:szCs w:val="28"/>
          <w:lang w:val="be-BY"/>
        </w:rPr>
        <w:t>-</w:t>
      </w:r>
      <w:r w:rsidR="004B1A23" w:rsidRPr="00A762FF">
        <w:rPr>
          <w:sz w:val="28"/>
          <w:szCs w:val="28"/>
          <w:lang w:val="be-BY"/>
        </w:rPr>
        <w:t>202</w:t>
      </w:r>
      <w:r w:rsidR="00F3093F">
        <w:rPr>
          <w:sz w:val="28"/>
          <w:szCs w:val="28"/>
          <w:lang w:val="be-BY"/>
        </w:rPr>
        <w:t>4</w:t>
      </w:r>
      <w:r w:rsidR="00097876" w:rsidRPr="00A762FF">
        <w:rPr>
          <w:sz w:val="28"/>
          <w:szCs w:val="28"/>
          <w:lang w:val="be-BY"/>
        </w:rPr>
        <w:t xml:space="preserve"> </w:t>
      </w:r>
      <w:r w:rsidR="007A0641" w:rsidRPr="00A762FF">
        <w:rPr>
          <w:sz w:val="28"/>
          <w:szCs w:val="28"/>
          <w:lang w:val="be-BY"/>
        </w:rPr>
        <w:t>на</w:t>
      </w:r>
      <w:r w:rsidR="00097876" w:rsidRPr="00A762FF">
        <w:rPr>
          <w:sz w:val="28"/>
          <w:szCs w:val="28"/>
          <w:lang w:val="be-BY"/>
        </w:rPr>
        <w:t>вуч. год</w:t>
      </w: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9072"/>
      </w:tblGrid>
      <w:tr w:rsidR="00332C96" w:rsidRPr="00F82708" w:rsidTr="007258BB">
        <w:trPr>
          <w:trHeight w:val="389"/>
        </w:trPr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7E0AAB" w:rsidRDefault="00332C96" w:rsidP="00D36490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545B33" w:rsidRDefault="00332C96" w:rsidP="00D36490">
            <w:pPr>
              <w:jc w:val="center"/>
              <w:rPr>
                <w:lang w:val="be-BY"/>
              </w:rPr>
            </w:pPr>
          </w:p>
        </w:tc>
        <w:tc>
          <w:tcPr>
            <w:tcW w:w="9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545B33" w:rsidRDefault="00332C96" w:rsidP="002523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545B33">
              <w:rPr>
                <w:b/>
                <w:sz w:val="32"/>
                <w:szCs w:val="32"/>
                <w:lang w:val="be-BY"/>
              </w:rPr>
              <w:t>Б</w:t>
            </w:r>
            <w:r w:rsidR="00C04447" w:rsidRPr="00545B33">
              <w:rPr>
                <w:b/>
                <w:sz w:val="32"/>
                <w:szCs w:val="32"/>
                <w:lang w:val="be-BY"/>
              </w:rPr>
              <w:t>ФСз</w:t>
            </w:r>
            <w:r w:rsidRPr="00545B33">
              <w:rPr>
                <w:b/>
                <w:sz w:val="32"/>
                <w:szCs w:val="32"/>
                <w:lang w:val="be-BY"/>
              </w:rPr>
              <w:t>-</w:t>
            </w:r>
            <w:r w:rsidR="0025230C">
              <w:rPr>
                <w:b/>
                <w:sz w:val="32"/>
                <w:szCs w:val="32"/>
                <w:lang w:val="be-BY"/>
              </w:rPr>
              <w:t>2</w:t>
            </w:r>
            <w:r w:rsidRPr="00545B33">
              <w:rPr>
                <w:b/>
                <w:sz w:val="32"/>
                <w:szCs w:val="32"/>
                <w:lang w:val="be-BY"/>
              </w:rPr>
              <w:t>1</w:t>
            </w:r>
          </w:p>
        </w:tc>
      </w:tr>
      <w:tr w:rsidR="00836211" w:rsidRPr="004A79E5" w:rsidTr="007258BB">
        <w:trPr>
          <w:trHeight w:val="92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211" w:rsidRPr="004740E6" w:rsidRDefault="00CF3E77" w:rsidP="00CF3E7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8"/>
                <w:w w:val="73"/>
                <w:sz w:val="28"/>
                <w:szCs w:val="28"/>
                <w:lang w:val="be-BY"/>
              </w:rPr>
              <w:t>панядзелак</w:t>
            </w: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36211" w:rsidRPr="004740E6" w:rsidRDefault="00836211" w:rsidP="00D16671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D16671"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5</w:t>
            </w: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.01.</w:t>
            </w:r>
            <w:r w:rsidR="00D16671"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36211" w:rsidRPr="00893238" w:rsidRDefault="00836211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</w:t>
            </w:r>
            <w:r w:rsidR="00893238" w:rsidRPr="00893238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6211" w:rsidRPr="00CE6353" w:rsidRDefault="004A79E5" w:rsidP="001C47B2">
            <w:pPr>
              <w:spacing w:line="216" w:lineRule="auto"/>
              <w:rPr>
                <w:b/>
                <w:color w:val="FF0000"/>
                <w:sz w:val="26"/>
                <w:szCs w:val="26"/>
                <w:lang w:val="en-US"/>
              </w:rPr>
            </w:pPr>
            <w:r w:rsidRPr="004A79E5">
              <w:rPr>
                <w:b/>
                <w:sz w:val="26"/>
                <w:szCs w:val="26"/>
                <w:lang w:val="be-BY"/>
              </w:rPr>
              <w:t>Вял</w:t>
            </w:r>
            <w:r w:rsidRPr="004A79E5">
              <w:rPr>
                <w:b/>
                <w:sz w:val="26"/>
                <w:szCs w:val="26"/>
                <w:lang w:val="en-US"/>
              </w:rPr>
              <w:t>i</w:t>
            </w:r>
            <w:r w:rsidRPr="004A79E5">
              <w:rPr>
                <w:b/>
                <w:sz w:val="26"/>
                <w:szCs w:val="26"/>
                <w:lang w:val="be-BY"/>
              </w:rPr>
              <w:t xml:space="preserve">кая Айчынная вайна савецкага народа </w:t>
            </w:r>
            <w:r w:rsidRPr="004A79E5">
              <w:rPr>
                <w:sz w:val="26"/>
                <w:szCs w:val="26"/>
                <w:lang w:val="be-BY"/>
              </w:rPr>
              <w:t>дац. М</w:t>
            </w:r>
            <w:r w:rsidRPr="004A79E5">
              <w:rPr>
                <w:sz w:val="26"/>
                <w:szCs w:val="26"/>
                <w:lang w:val="en-US"/>
              </w:rPr>
              <w:t>i</w:t>
            </w:r>
            <w:r w:rsidRPr="004A79E5">
              <w:rPr>
                <w:sz w:val="26"/>
                <w:szCs w:val="26"/>
              </w:rPr>
              <w:t xml:space="preserve">хедзька В.А. </w:t>
            </w:r>
            <w:r w:rsidRPr="004A79E5">
              <w:rPr>
                <w:sz w:val="26"/>
                <w:szCs w:val="26"/>
                <w:lang w:val="be-BY"/>
              </w:rPr>
              <w:t>аўд.</w:t>
            </w:r>
            <w:r w:rsidR="00CE6353">
              <w:rPr>
                <w:sz w:val="26"/>
                <w:szCs w:val="26"/>
                <w:lang w:val="en-US"/>
              </w:rPr>
              <w:t xml:space="preserve"> 2-27</w:t>
            </w:r>
          </w:p>
        </w:tc>
      </w:tr>
      <w:tr w:rsidR="00836211" w:rsidRPr="004A79E5" w:rsidTr="007258BB">
        <w:trPr>
          <w:trHeight w:val="82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6211" w:rsidRPr="004740E6" w:rsidRDefault="00836211" w:rsidP="00836211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36211" w:rsidRPr="004740E6" w:rsidRDefault="00836211" w:rsidP="00836211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6211" w:rsidRPr="00893238" w:rsidRDefault="00836211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</w:t>
            </w:r>
            <w:r w:rsidR="00893238" w:rsidRPr="00893238">
              <w:rPr>
                <w:sz w:val="26"/>
                <w:szCs w:val="26"/>
                <w:lang w:val="be-BY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36211" w:rsidRPr="00CE6353" w:rsidRDefault="004A79E5" w:rsidP="001C47B2">
            <w:pPr>
              <w:spacing w:line="216" w:lineRule="auto"/>
              <w:rPr>
                <w:color w:val="FF0000"/>
                <w:lang w:val="en-US"/>
              </w:rPr>
            </w:pPr>
            <w:r w:rsidRPr="004A79E5">
              <w:rPr>
                <w:b/>
                <w:sz w:val="26"/>
                <w:szCs w:val="26"/>
                <w:lang w:val="be-BY"/>
              </w:rPr>
              <w:t>Вял</w:t>
            </w:r>
            <w:r w:rsidRPr="004A79E5">
              <w:rPr>
                <w:b/>
                <w:sz w:val="26"/>
                <w:szCs w:val="26"/>
                <w:lang w:val="en-US"/>
              </w:rPr>
              <w:t>i</w:t>
            </w:r>
            <w:r w:rsidRPr="004A79E5">
              <w:rPr>
                <w:b/>
                <w:sz w:val="26"/>
                <w:szCs w:val="26"/>
                <w:lang w:val="be-BY"/>
              </w:rPr>
              <w:t xml:space="preserve">кая Айчынная вайна савецкага народа </w:t>
            </w:r>
            <w:r w:rsidRPr="004A79E5">
              <w:rPr>
                <w:sz w:val="26"/>
                <w:szCs w:val="26"/>
                <w:lang w:val="be-BY"/>
              </w:rPr>
              <w:t>дац. М</w:t>
            </w:r>
            <w:r w:rsidRPr="004A79E5">
              <w:rPr>
                <w:sz w:val="26"/>
                <w:szCs w:val="26"/>
                <w:lang w:val="en-US"/>
              </w:rPr>
              <w:t>i</w:t>
            </w:r>
            <w:r w:rsidRPr="004A79E5">
              <w:rPr>
                <w:sz w:val="26"/>
                <w:szCs w:val="26"/>
              </w:rPr>
              <w:t xml:space="preserve">хедзька В.А. </w:t>
            </w:r>
            <w:r w:rsidRPr="004A79E5">
              <w:rPr>
                <w:sz w:val="26"/>
                <w:szCs w:val="26"/>
                <w:lang w:val="be-BY"/>
              </w:rPr>
              <w:t>аўд.</w:t>
            </w:r>
            <w:r w:rsidR="00CE6353">
              <w:rPr>
                <w:sz w:val="26"/>
                <w:szCs w:val="26"/>
                <w:lang w:val="en-US"/>
              </w:rPr>
              <w:t xml:space="preserve"> 2-27</w:t>
            </w:r>
          </w:p>
        </w:tc>
      </w:tr>
      <w:tr w:rsidR="006B08A1" w:rsidRPr="00CE6353" w:rsidTr="001C47B2">
        <w:trPr>
          <w:trHeight w:val="14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B08A1" w:rsidRPr="004740E6" w:rsidRDefault="006B08A1" w:rsidP="006B08A1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08A1" w:rsidRPr="004740E6" w:rsidRDefault="006B08A1" w:rsidP="006B08A1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08A1" w:rsidRPr="004A79E5" w:rsidRDefault="006B08A1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4A79E5">
              <w:rPr>
                <w:b/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6B08A1" w:rsidRPr="00CE6353" w:rsidRDefault="006B08A1" w:rsidP="001C47B2">
            <w:pPr>
              <w:spacing w:line="216" w:lineRule="auto"/>
              <w:rPr>
                <w:lang w:val="en-US"/>
              </w:rPr>
            </w:pPr>
            <w:r>
              <w:rPr>
                <w:b/>
                <w:w w:val="95"/>
                <w:sz w:val="26"/>
                <w:szCs w:val="26"/>
                <w:lang w:val="be-BY"/>
              </w:rPr>
              <w:t>Ф</w:t>
            </w:r>
            <w:r w:rsidRPr="006B08A1">
              <w:rPr>
                <w:b/>
                <w:sz w:val="26"/>
                <w:szCs w:val="26"/>
                <w:lang w:val="en-US"/>
              </w:rPr>
              <w:t>i</w:t>
            </w:r>
            <w:r w:rsidRPr="006B08A1">
              <w:rPr>
                <w:b/>
                <w:w w:val="95"/>
                <w:sz w:val="26"/>
                <w:szCs w:val="26"/>
                <w:lang w:val="be-BY"/>
              </w:rPr>
              <w:t>ласоф</w:t>
            </w:r>
            <w:r w:rsidRPr="006B08A1">
              <w:rPr>
                <w:b/>
                <w:sz w:val="26"/>
                <w:szCs w:val="26"/>
                <w:lang w:val="en-US"/>
              </w:rPr>
              <w:t>i</w:t>
            </w:r>
            <w:r w:rsidRPr="006B08A1">
              <w:rPr>
                <w:b/>
                <w:w w:val="95"/>
                <w:sz w:val="26"/>
                <w:szCs w:val="26"/>
                <w:lang w:val="be-BY"/>
              </w:rPr>
              <w:t xml:space="preserve">я </w:t>
            </w:r>
            <w:r w:rsidRPr="006B08A1">
              <w:rPr>
                <w:w w:val="95"/>
                <w:sz w:val="26"/>
                <w:szCs w:val="26"/>
                <w:lang w:val="be-BY"/>
              </w:rPr>
              <w:t>дац. Адз</w:t>
            </w:r>
            <w:r w:rsidRPr="006B08A1">
              <w:rPr>
                <w:w w:val="95"/>
                <w:sz w:val="26"/>
                <w:szCs w:val="26"/>
                <w:lang w:val="en-US"/>
              </w:rPr>
              <w:t>i</w:t>
            </w:r>
            <w:r w:rsidRPr="006B08A1">
              <w:rPr>
                <w:w w:val="95"/>
                <w:sz w:val="26"/>
                <w:szCs w:val="26"/>
                <w:lang w:val="be-BY"/>
              </w:rPr>
              <w:t>ночанка В.А. а</w:t>
            </w:r>
            <w:r w:rsidRPr="006B08A1">
              <w:rPr>
                <w:sz w:val="26"/>
                <w:szCs w:val="26"/>
                <w:lang w:val="be-BY"/>
              </w:rPr>
              <w:t>ў</w:t>
            </w:r>
            <w:r w:rsidRPr="006B08A1">
              <w:rPr>
                <w:w w:val="95"/>
                <w:sz w:val="26"/>
                <w:szCs w:val="26"/>
                <w:lang w:val="be-BY"/>
              </w:rPr>
              <w:t>д</w:t>
            </w:r>
            <w:r w:rsidRPr="006B08A1">
              <w:rPr>
                <w:sz w:val="26"/>
                <w:szCs w:val="26"/>
                <w:lang w:val="be-BY"/>
              </w:rPr>
              <w:t>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6B08A1" w:rsidRPr="00CE6353" w:rsidTr="007258BB">
        <w:trPr>
          <w:trHeight w:val="12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B08A1" w:rsidRPr="004740E6" w:rsidRDefault="006B08A1" w:rsidP="006B08A1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08A1" w:rsidRPr="004740E6" w:rsidRDefault="006B08A1" w:rsidP="006B08A1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08A1" w:rsidRPr="004A79E5" w:rsidRDefault="006B08A1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4A79E5">
              <w:rPr>
                <w:b/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6B08A1" w:rsidRPr="00CE6353" w:rsidRDefault="006B08A1" w:rsidP="001C47B2">
            <w:pPr>
              <w:spacing w:line="216" w:lineRule="auto"/>
              <w:rPr>
                <w:lang w:val="en-US"/>
              </w:rPr>
            </w:pPr>
            <w:r>
              <w:rPr>
                <w:b/>
                <w:w w:val="95"/>
                <w:sz w:val="26"/>
                <w:szCs w:val="26"/>
                <w:lang w:val="be-BY"/>
              </w:rPr>
              <w:t>Ф</w:t>
            </w:r>
            <w:r w:rsidRPr="006B08A1">
              <w:rPr>
                <w:b/>
                <w:sz w:val="26"/>
                <w:szCs w:val="26"/>
                <w:lang w:val="en-US"/>
              </w:rPr>
              <w:t>i</w:t>
            </w:r>
            <w:r w:rsidRPr="006B08A1">
              <w:rPr>
                <w:b/>
                <w:w w:val="95"/>
                <w:sz w:val="26"/>
                <w:szCs w:val="26"/>
                <w:lang w:val="be-BY"/>
              </w:rPr>
              <w:t>ласоф</w:t>
            </w:r>
            <w:r w:rsidRPr="006B08A1">
              <w:rPr>
                <w:b/>
                <w:sz w:val="26"/>
                <w:szCs w:val="26"/>
                <w:lang w:val="en-US"/>
              </w:rPr>
              <w:t>i</w:t>
            </w:r>
            <w:r w:rsidRPr="006B08A1">
              <w:rPr>
                <w:b/>
                <w:w w:val="95"/>
                <w:sz w:val="26"/>
                <w:szCs w:val="26"/>
                <w:lang w:val="be-BY"/>
              </w:rPr>
              <w:t xml:space="preserve">я </w:t>
            </w:r>
            <w:r w:rsidRPr="006B08A1">
              <w:rPr>
                <w:w w:val="95"/>
                <w:sz w:val="26"/>
                <w:szCs w:val="26"/>
                <w:lang w:val="be-BY"/>
              </w:rPr>
              <w:t>дац. Адз</w:t>
            </w:r>
            <w:r w:rsidRPr="006B08A1">
              <w:rPr>
                <w:w w:val="95"/>
                <w:sz w:val="26"/>
                <w:szCs w:val="26"/>
                <w:lang w:val="en-US"/>
              </w:rPr>
              <w:t>i</w:t>
            </w:r>
            <w:r w:rsidRPr="006B08A1">
              <w:rPr>
                <w:w w:val="95"/>
                <w:sz w:val="26"/>
                <w:szCs w:val="26"/>
                <w:lang w:val="be-BY"/>
              </w:rPr>
              <w:t>ночанка В.А. а</w:t>
            </w:r>
            <w:r w:rsidRPr="006B08A1">
              <w:rPr>
                <w:sz w:val="26"/>
                <w:szCs w:val="26"/>
                <w:lang w:val="be-BY"/>
              </w:rPr>
              <w:t>ў</w:t>
            </w:r>
            <w:r w:rsidRPr="006B08A1">
              <w:rPr>
                <w:w w:val="95"/>
                <w:sz w:val="26"/>
                <w:szCs w:val="26"/>
                <w:lang w:val="be-BY"/>
              </w:rPr>
              <w:t>д</w:t>
            </w:r>
            <w:r w:rsidRPr="006B08A1">
              <w:rPr>
                <w:sz w:val="26"/>
                <w:szCs w:val="26"/>
                <w:lang w:val="be-BY"/>
              </w:rPr>
              <w:t>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3664E4" w:rsidRPr="00CA10F1" w:rsidTr="007258BB">
        <w:trPr>
          <w:trHeight w:val="122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64E4" w:rsidRPr="004740E6" w:rsidRDefault="003664E4" w:rsidP="00545B33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664E4" w:rsidRPr="004740E6" w:rsidRDefault="003664E4" w:rsidP="009A1340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D16671" w:rsidRPr="004740E6">
              <w:rPr>
                <w:spacing w:val="-10"/>
                <w:w w:val="75"/>
                <w:sz w:val="28"/>
                <w:szCs w:val="28"/>
                <w:lang w:val="be-BY"/>
              </w:rPr>
              <w:t>6</w:t>
            </w:r>
            <w:r w:rsidRPr="004740E6">
              <w:rPr>
                <w:spacing w:val="-10"/>
                <w:w w:val="75"/>
                <w:sz w:val="28"/>
                <w:szCs w:val="28"/>
                <w:lang w:val="be-BY"/>
              </w:rPr>
              <w:t>.</w:t>
            </w:r>
            <w:r w:rsidR="009A1340">
              <w:rPr>
                <w:spacing w:val="-10"/>
                <w:w w:val="75"/>
                <w:sz w:val="28"/>
                <w:szCs w:val="28"/>
                <w:lang w:val="be-BY"/>
              </w:rPr>
              <w:t>0</w:t>
            </w:r>
            <w:r w:rsidRPr="004740E6">
              <w:rPr>
                <w:spacing w:val="-10"/>
                <w:w w:val="75"/>
                <w:sz w:val="28"/>
                <w:szCs w:val="28"/>
                <w:lang w:val="be-BY"/>
              </w:rPr>
              <w:t>1.</w:t>
            </w:r>
            <w:r w:rsidR="00D16671" w:rsidRPr="004740E6">
              <w:rPr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3664E4" w:rsidRPr="00893238" w:rsidRDefault="003664E4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0.4</w:t>
            </w:r>
            <w:r w:rsidR="00893238" w:rsidRPr="00893238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4E4" w:rsidRPr="00CE6353" w:rsidRDefault="009A1340" w:rsidP="00CE6353">
            <w:pPr>
              <w:spacing w:line="216" w:lineRule="auto"/>
              <w:rPr>
                <w:b/>
                <w:i/>
                <w:sz w:val="26"/>
                <w:szCs w:val="26"/>
                <w:lang w:val="en-US"/>
              </w:rPr>
            </w:pPr>
            <w:r w:rsidRPr="009A1340">
              <w:rPr>
                <w:b/>
                <w:i/>
                <w:sz w:val="26"/>
                <w:szCs w:val="26"/>
                <w:lang w:val="be-BY"/>
              </w:rPr>
              <w:t>кантрольная работа</w:t>
            </w:r>
            <w:r w:rsidRPr="009A1340">
              <w:rPr>
                <w:b/>
                <w:sz w:val="26"/>
                <w:szCs w:val="26"/>
                <w:lang w:val="be-BY"/>
              </w:rPr>
              <w:t xml:space="preserve"> Словаўтварэнне</w:t>
            </w:r>
            <w:r w:rsidRPr="009A1340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3664E4" w:rsidRPr="008D3667" w:rsidTr="007258BB">
        <w:trPr>
          <w:trHeight w:val="150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64E4" w:rsidRPr="004740E6" w:rsidRDefault="003664E4" w:rsidP="005F0AF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664E4" w:rsidRPr="004740E6" w:rsidRDefault="003664E4" w:rsidP="005F0AF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664E4" w:rsidRPr="00893238" w:rsidRDefault="003664E4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</w:t>
            </w:r>
            <w:r w:rsidR="00893238" w:rsidRPr="00893238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4E4" w:rsidRPr="00CE6353" w:rsidRDefault="009A1340" w:rsidP="00CE6353">
            <w:pPr>
              <w:spacing w:line="216" w:lineRule="auto"/>
              <w:rPr>
                <w:lang w:val="en-US"/>
              </w:rPr>
            </w:pPr>
            <w:r w:rsidRPr="009A1340">
              <w:rPr>
                <w:b/>
                <w:sz w:val="26"/>
                <w:szCs w:val="26"/>
                <w:lang w:val="be-BY"/>
              </w:rPr>
              <w:t>Словаўтварэнне</w:t>
            </w:r>
            <w:r w:rsidRPr="009A1340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BA63A4" w:rsidRPr="00CE6353" w:rsidTr="007258BB">
        <w:trPr>
          <w:trHeight w:val="28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63A4" w:rsidRPr="004740E6" w:rsidRDefault="00BA63A4" w:rsidP="00BA63A4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63A4" w:rsidRPr="004740E6" w:rsidRDefault="00BA63A4" w:rsidP="00BA63A4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A63A4" w:rsidRPr="00893238" w:rsidRDefault="00BA63A4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63A4" w:rsidRPr="00CE6353" w:rsidRDefault="00BA63A4" w:rsidP="001C47B2">
            <w:pPr>
              <w:spacing w:line="216" w:lineRule="auto"/>
              <w:rPr>
                <w:b/>
                <w:color w:val="FF0000"/>
                <w:sz w:val="26"/>
                <w:szCs w:val="26"/>
                <w:lang w:val="en-US" w:eastAsia="en-US"/>
              </w:rPr>
            </w:pPr>
            <w:r w:rsidRPr="00893238">
              <w:rPr>
                <w:b/>
                <w:sz w:val="26"/>
                <w:szCs w:val="26"/>
                <w:lang w:val="be-BY" w:eastAsia="en-US"/>
              </w:rPr>
              <w:t>Сучасная пал</w:t>
            </w:r>
            <w:r w:rsidRPr="00BA63A4">
              <w:rPr>
                <w:b/>
                <w:sz w:val="26"/>
                <w:szCs w:val="26"/>
                <w:lang w:val="en-US" w:eastAsia="en-US"/>
              </w:rPr>
              <w:t>i</w:t>
            </w:r>
            <w:r w:rsidRPr="00893238">
              <w:rPr>
                <w:b/>
                <w:sz w:val="26"/>
                <w:szCs w:val="26"/>
                <w:lang w:val="be-BY" w:eastAsia="en-US"/>
              </w:rPr>
              <w:t>тэканом</w:t>
            </w:r>
            <w:r w:rsidRPr="00BA63A4">
              <w:rPr>
                <w:b/>
                <w:sz w:val="26"/>
                <w:szCs w:val="26"/>
                <w:lang w:val="en-US" w:eastAsia="en-US"/>
              </w:rPr>
              <w:t>i</w:t>
            </w:r>
            <w:r w:rsidRPr="00893238">
              <w:rPr>
                <w:b/>
                <w:sz w:val="26"/>
                <w:szCs w:val="26"/>
                <w:lang w:val="be-BY" w:eastAsia="en-US"/>
              </w:rPr>
              <w:t xml:space="preserve">я </w:t>
            </w:r>
            <w:r w:rsidRPr="00893238">
              <w:rPr>
                <w:sz w:val="26"/>
                <w:szCs w:val="26"/>
                <w:lang w:val="be-BY" w:eastAsia="en-US"/>
              </w:rPr>
              <w:t>дац. Барана</w:t>
            </w:r>
            <w:r w:rsidRPr="00BA63A4">
              <w:rPr>
                <w:sz w:val="26"/>
                <w:szCs w:val="26"/>
                <w:lang w:val="be-BY"/>
              </w:rPr>
              <w:t>ў</w:t>
            </w:r>
            <w:r w:rsidRPr="00893238">
              <w:rPr>
                <w:sz w:val="26"/>
                <w:szCs w:val="26"/>
                <w:lang w:val="be-BY" w:eastAsia="en-US"/>
              </w:rPr>
              <w:t xml:space="preserve"> А.М. </w:t>
            </w:r>
            <w:r w:rsidRPr="00BA63A4">
              <w:rPr>
                <w:sz w:val="26"/>
                <w:szCs w:val="26"/>
                <w:lang w:val="be-BY"/>
              </w:rPr>
              <w:t>аўд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BA63A4" w:rsidRPr="00CE6353" w:rsidTr="007258BB">
        <w:trPr>
          <w:trHeight w:val="253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63A4" w:rsidRPr="004740E6" w:rsidRDefault="00BA63A4" w:rsidP="00BA63A4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63A4" w:rsidRPr="004740E6" w:rsidRDefault="00BA63A4" w:rsidP="00BA63A4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A63A4" w:rsidRPr="00893238" w:rsidRDefault="00BA63A4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63A4" w:rsidRPr="00CE6353" w:rsidRDefault="00BA63A4" w:rsidP="001C47B2">
            <w:pPr>
              <w:spacing w:line="216" w:lineRule="auto"/>
              <w:rPr>
                <w:color w:val="FF0000"/>
                <w:lang w:val="en-US" w:eastAsia="en-US"/>
              </w:rPr>
            </w:pPr>
            <w:r w:rsidRPr="00BA63A4">
              <w:rPr>
                <w:b/>
                <w:sz w:val="26"/>
                <w:szCs w:val="26"/>
                <w:lang w:val="be-BY" w:eastAsia="en-US"/>
              </w:rPr>
              <w:t>Сучасная пал</w:t>
            </w:r>
            <w:r w:rsidRPr="00BA63A4">
              <w:rPr>
                <w:b/>
                <w:sz w:val="26"/>
                <w:szCs w:val="26"/>
                <w:lang w:val="en-US" w:eastAsia="en-US"/>
              </w:rPr>
              <w:t>i</w:t>
            </w:r>
            <w:r w:rsidRPr="00BA63A4">
              <w:rPr>
                <w:b/>
                <w:sz w:val="26"/>
                <w:szCs w:val="26"/>
                <w:lang w:val="be-BY" w:eastAsia="en-US"/>
              </w:rPr>
              <w:t>тэканом</w:t>
            </w:r>
            <w:r w:rsidRPr="00BA63A4">
              <w:rPr>
                <w:b/>
                <w:sz w:val="26"/>
                <w:szCs w:val="26"/>
                <w:lang w:val="en-US" w:eastAsia="en-US"/>
              </w:rPr>
              <w:t>i</w:t>
            </w:r>
            <w:r w:rsidRPr="00BA63A4">
              <w:rPr>
                <w:b/>
                <w:sz w:val="26"/>
                <w:szCs w:val="26"/>
                <w:lang w:val="be-BY" w:eastAsia="en-US"/>
              </w:rPr>
              <w:t xml:space="preserve">я </w:t>
            </w:r>
            <w:r w:rsidRPr="00BA63A4">
              <w:rPr>
                <w:sz w:val="26"/>
                <w:szCs w:val="26"/>
                <w:lang w:val="be-BY" w:eastAsia="en-US"/>
              </w:rPr>
              <w:t>дац. Барана</w:t>
            </w:r>
            <w:r w:rsidRPr="00BA63A4">
              <w:rPr>
                <w:sz w:val="26"/>
                <w:szCs w:val="26"/>
                <w:lang w:val="be-BY"/>
              </w:rPr>
              <w:t>ў</w:t>
            </w:r>
            <w:r w:rsidRPr="00BA63A4">
              <w:rPr>
                <w:sz w:val="26"/>
                <w:szCs w:val="26"/>
                <w:lang w:val="be-BY" w:eastAsia="en-US"/>
              </w:rPr>
              <w:t xml:space="preserve"> А.М. </w:t>
            </w:r>
            <w:r w:rsidRPr="00BA63A4">
              <w:rPr>
                <w:sz w:val="26"/>
                <w:szCs w:val="26"/>
                <w:lang w:val="be-BY"/>
              </w:rPr>
              <w:t>аўд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D10527" w:rsidRPr="00CE6353" w:rsidTr="007258BB">
        <w:trPr>
          <w:trHeight w:val="49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0527" w:rsidRPr="004740E6" w:rsidRDefault="00D10527" w:rsidP="00D10527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10527" w:rsidRPr="004740E6" w:rsidRDefault="00D10527" w:rsidP="00D10527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D10527" w:rsidRPr="00893238" w:rsidRDefault="00893238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0527" w:rsidRPr="00CE6353" w:rsidRDefault="00F12A59" w:rsidP="001C47B2">
            <w:pPr>
              <w:spacing w:line="216" w:lineRule="auto"/>
              <w:rPr>
                <w:color w:val="FF0000"/>
                <w:lang w:val="en-US"/>
              </w:rPr>
            </w:pPr>
            <w:r w:rsidRPr="008D3667">
              <w:rPr>
                <w:b/>
                <w:sz w:val="26"/>
                <w:szCs w:val="26"/>
                <w:lang w:val="be-BY"/>
              </w:rPr>
              <w:t>Г</w:t>
            </w:r>
            <w:r w:rsidRPr="008D3667">
              <w:rPr>
                <w:b/>
                <w:sz w:val="26"/>
                <w:szCs w:val="26"/>
                <w:lang w:val="en-US"/>
              </w:rPr>
              <w:t>ic</w:t>
            </w:r>
            <w:r w:rsidRPr="008D3667">
              <w:rPr>
                <w:b/>
                <w:sz w:val="26"/>
                <w:szCs w:val="26"/>
                <w:lang w:val="be-BY"/>
              </w:rPr>
              <w:t>торыя рускай л</w:t>
            </w:r>
            <w:r w:rsidRPr="008D3667">
              <w:rPr>
                <w:b/>
                <w:sz w:val="26"/>
                <w:szCs w:val="26"/>
                <w:lang w:val="en-US"/>
              </w:rPr>
              <w:t>i</w:t>
            </w:r>
            <w:r w:rsidRPr="008D3667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8D3667">
              <w:rPr>
                <w:sz w:val="26"/>
                <w:szCs w:val="26"/>
                <w:lang w:val="be-BY"/>
              </w:rPr>
              <w:t xml:space="preserve">ст. выкл. Азарава </w:t>
            </w:r>
            <w:r w:rsidRPr="008D3667">
              <w:rPr>
                <w:sz w:val="26"/>
                <w:szCs w:val="26"/>
                <w:lang w:val="en-US"/>
              </w:rPr>
              <w:t>I</w:t>
            </w:r>
            <w:r w:rsidRPr="00CE6353">
              <w:rPr>
                <w:sz w:val="26"/>
                <w:szCs w:val="26"/>
                <w:lang w:val="be-BY"/>
              </w:rPr>
              <w:t xml:space="preserve">.Б. </w:t>
            </w:r>
            <w:r w:rsidRPr="008D3667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</w:t>
            </w:r>
            <w:r w:rsidR="00CE6353">
              <w:rPr>
                <w:sz w:val="26"/>
                <w:szCs w:val="26"/>
                <w:lang w:val="en-US"/>
              </w:rPr>
              <w:t>-6</w:t>
            </w:r>
          </w:p>
        </w:tc>
      </w:tr>
      <w:tr w:rsidR="005A7F77" w:rsidRPr="00CE6353" w:rsidTr="007258BB">
        <w:trPr>
          <w:trHeight w:val="17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F77" w:rsidRPr="004740E6" w:rsidRDefault="005A7F77" w:rsidP="000E30BC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A7F77" w:rsidRPr="004740E6" w:rsidRDefault="005A7F77" w:rsidP="00D16671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D16671" w:rsidRPr="004740E6">
              <w:rPr>
                <w:spacing w:val="-10"/>
                <w:w w:val="75"/>
                <w:sz w:val="28"/>
                <w:szCs w:val="28"/>
                <w:lang w:val="be-BY"/>
              </w:rPr>
              <w:t>7</w:t>
            </w:r>
            <w:r w:rsidRPr="004740E6">
              <w:rPr>
                <w:spacing w:val="-10"/>
                <w:w w:val="75"/>
                <w:sz w:val="28"/>
                <w:szCs w:val="28"/>
                <w:lang w:val="be-BY"/>
              </w:rPr>
              <w:t>.01.</w:t>
            </w:r>
            <w:r w:rsidR="00D16671" w:rsidRPr="004740E6">
              <w:rPr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5A7F77" w:rsidRPr="009A1340" w:rsidRDefault="005A7F77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9A1340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A7F77" w:rsidRPr="00CE6353" w:rsidRDefault="009A1340" w:rsidP="001C47B2">
            <w:pPr>
              <w:spacing w:line="216" w:lineRule="auto"/>
              <w:rPr>
                <w:b/>
                <w:sz w:val="26"/>
                <w:szCs w:val="26"/>
                <w:lang w:val="en-US"/>
              </w:rPr>
            </w:pPr>
            <w:r w:rsidRPr="009A1340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9A1340">
              <w:rPr>
                <w:b/>
                <w:sz w:val="26"/>
                <w:szCs w:val="26"/>
                <w:lang w:val="be-BY"/>
              </w:rPr>
              <w:t xml:space="preserve"> СЛОВАЎТВАРЭННЕ</w:t>
            </w:r>
            <w:r w:rsidRPr="009A1340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>
              <w:rPr>
                <w:sz w:val="26"/>
                <w:szCs w:val="26"/>
                <w:lang w:val="en-US"/>
              </w:rPr>
              <w:t xml:space="preserve"> 2-9</w:t>
            </w:r>
          </w:p>
        </w:tc>
      </w:tr>
      <w:tr w:rsidR="009A1340" w:rsidRPr="00CE6353" w:rsidTr="007258BB">
        <w:trPr>
          <w:trHeight w:val="14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340" w:rsidRPr="004740E6" w:rsidRDefault="009A1340" w:rsidP="009A134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A1340" w:rsidRPr="004740E6" w:rsidRDefault="009A1340" w:rsidP="009A1340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1340" w:rsidRPr="00893238" w:rsidRDefault="009A134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A1340" w:rsidRPr="00CE6353" w:rsidRDefault="00E6640F" w:rsidP="001C47B2">
            <w:pPr>
              <w:spacing w:line="216" w:lineRule="auto"/>
              <w:rPr>
                <w:lang w:val="en-US"/>
              </w:rPr>
            </w:pPr>
            <w:r w:rsidRPr="00E6640F">
              <w:rPr>
                <w:b/>
                <w:sz w:val="26"/>
                <w:szCs w:val="26"/>
                <w:lang w:val="be-BY"/>
              </w:rPr>
              <w:t>Г</w:t>
            </w:r>
            <w:r w:rsidRPr="00E6640F">
              <w:rPr>
                <w:b/>
                <w:sz w:val="26"/>
                <w:szCs w:val="26"/>
                <w:lang w:val="en-US"/>
              </w:rPr>
              <w:t>ic</w:t>
            </w:r>
            <w:r w:rsidRPr="00E6640F">
              <w:rPr>
                <w:b/>
                <w:sz w:val="26"/>
                <w:szCs w:val="26"/>
                <w:lang w:val="be-BY"/>
              </w:rPr>
              <w:t>торыя рускай л</w:t>
            </w:r>
            <w:r w:rsidRPr="00E6640F">
              <w:rPr>
                <w:b/>
                <w:sz w:val="26"/>
                <w:szCs w:val="26"/>
                <w:lang w:val="en-US"/>
              </w:rPr>
              <w:t>i</w:t>
            </w:r>
            <w:r w:rsidRPr="00E6640F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E6640F">
              <w:rPr>
                <w:sz w:val="26"/>
                <w:szCs w:val="26"/>
                <w:lang w:val="be-BY"/>
              </w:rPr>
              <w:t>дац. Цыбакова С.Б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9A1340" w:rsidRPr="00CE6353" w:rsidTr="007258BB">
        <w:trPr>
          <w:trHeight w:val="187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340" w:rsidRPr="004740E6" w:rsidRDefault="009A1340" w:rsidP="009A134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A1340" w:rsidRPr="004740E6" w:rsidRDefault="009A1340" w:rsidP="009A1340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9A1340" w:rsidRPr="00893238" w:rsidRDefault="009A134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9A1340" w:rsidRPr="00CE6353" w:rsidRDefault="009A1340" w:rsidP="001C47B2">
            <w:pPr>
              <w:spacing w:line="216" w:lineRule="auto"/>
              <w:rPr>
                <w:lang w:val="en-US"/>
              </w:rPr>
            </w:pPr>
            <w:r w:rsidRPr="00E6640F">
              <w:rPr>
                <w:b/>
                <w:sz w:val="26"/>
                <w:szCs w:val="26"/>
                <w:lang w:val="be-BY"/>
              </w:rPr>
              <w:t>Г</w:t>
            </w:r>
            <w:r w:rsidRPr="00E6640F">
              <w:rPr>
                <w:b/>
                <w:sz w:val="26"/>
                <w:szCs w:val="26"/>
                <w:lang w:val="en-US"/>
              </w:rPr>
              <w:t>i</w:t>
            </w:r>
            <w:r w:rsidRPr="00E6640F">
              <w:rPr>
                <w:b/>
                <w:sz w:val="26"/>
                <w:szCs w:val="26"/>
                <w:lang w:val="be-BY"/>
              </w:rPr>
              <w:t xml:space="preserve">старычная граматыка беларускай мовы </w:t>
            </w:r>
            <w:r w:rsidRPr="00E6640F">
              <w:rPr>
                <w:sz w:val="26"/>
                <w:szCs w:val="26"/>
                <w:lang w:val="be-BY"/>
              </w:rPr>
              <w:t>дац. Хазанава К.Л. аўд.</w:t>
            </w:r>
            <w:r w:rsidR="00CE6353">
              <w:rPr>
                <w:sz w:val="26"/>
                <w:szCs w:val="26"/>
                <w:lang w:val="en-US"/>
              </w:rPr>
              <w:t xml:space="preserve"> 2-9</w:t>
            </w:r>
          </w:p>
        </w:tc>
      </w:tr>
      <w:tr w:rsidR="006B08A1" w:rsidRPr="00CE6353" w:rsidTr="00904EF0">
        <w:trPr>
          <w:trHeight w:val="132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08A1" w:rsidRPr="00CE6353" w:rsidRDefault="006B08A1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CE6353">
              <w:rPr>
                <w:b/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6B08A1" w:rsidRPr="00CE6353" w:rsidRDefault="006B08A1" w:rsidP="001C47B2">
            <w:pPr>
              <w:spacing w:line="216" w:lineRule="auto"/>
              <w:rPr>
                <w:lang w:val="en-US"/>
              </w:rPr>
            </w:pPr>
            <w:r w:rsidRPr="00E6640F">
              <w:rPr>
                <w:b/>
                <w:w w:val="95"/>
                <w:sz w:val="26"/>
                <w:szCs w:val="26"/>
                <w:lang w:val="be-BY"/>
              </w:rPr>
              <w:t>Ф</w:t>
            </w:r>
            <w:r w:rsidRPr="00E6640F">
              <w:rPr>
                <w:b/>
                <w:sz w:val="26"/>
                <w:szCs w:val="26"/>
                <w:lang w:val="en-US"/>
              </w:rPr>
              <w:t>i</w:t>
            </w:r>
            <w:r w:rsidRPr="00E6640F">
              <w:rPr>
                <w:b/>
                <w:w w:val="95"/>
                <w:sz w:val="26"/>
                <w:szCs w:val="26"/>
                <w:lang w:val="be-BY"/>
              </w:rPr>
              <w:t>ласоф</w:t>
            </w:r>
            <w:r w:rsidRPr="00E6640F">
              <w:rPr>
                <w:b/>
                <w:sz w:val="26"/>
                <w:szCs w:val="26"/>
                <w:lang w:val="en-US"/>
              </w:rPr>
              <w:t>i</w:t>
            </w:r>
            <w:r w:rsidRPr="00E6640F">
              <w:rPr>
                <w:b/>
                <w:w w:val="95"/>
                <w:sz w:val="26"/>
                <w:szCs w:val="26"/>
                <w:lang w:val="be-BY"/>
              </w:rPr>
              <w:t xml:space="preserve">я </w:t>
            </w:r>
            <w:r w:rsidRPr="00E6640F">
              <w:rPr>
                <w:w w:val="95"/>
                <w:sz w:val="26"/>
                <w:szCs w:val="26"/>
                <w:lang w:val="be-BY"/>
              </w:rPr>
              <w:t>дац. Адз</w:t>
            </w:r>
            <w:r w:rsidRPr="00E6640F">
              <w:rPr>
                <w:w w:val="95"/>
                <w:sz w:val="26"/>
                <w:szCs w:val="26"/>
                <w:lang w:val="en-US"/>
              </w:rPr>
              <w:t>i</w:t>
            </w:r>
            <w:r w:rsidRPr="00E6640F">
              <w:rPr>
                <w:w w:val="95"/>
                <w:sz w:val="26"/>
                <w:szCs w:val="26"/>
                <w:lang w:val="be-BY"/>
              </w:rPr>
              <w:t>ночанка В.А. а</w:t>
            </w:r>
            <w:r w:rsidRPr="00E6640F">
              <w:rPr>
                <w:sz w:val="26"/>
                <w:szCs w:val="26"/>
                <w:lang w:val="be-BY"/>
              </w:rPr>
              <w:t>ў</w:t>
            </w:r>
            <w:r w:rsidRPr="00E6640F">
              <w:rPr>
                <w:w w:val="95"/>
                <w:sz w:val="26"/>
                <w:szCs w:val="26"/>
                <w:lang w:val="be-BY"/>
              </w:rPr>
              <w:t>д</w:t>
            </w:r>
            <w:r w:rsidRPr="00E6640F">
              <w:rPr>
                <w:sz w:val="26"/>
                <w:szCs w:val="26"/>
                <w:lang w:val="be-BY"/>
              </w:rPr>
              <w:t>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6B08A1" w:rsidRPr="00CE6353" w:rsidTr="007258BB">
        <w:trPr>
          <w:trHeight w:val="60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08A1" w:rsidRPr="00CE6353" w:rsidRDefault="006B08A1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CE6353">
              <w:rPr>
                <w:b/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6B08A1" w:rsidRPr="00CE6353" w:rsidRDefault="006B08A1" w:rsidP="001C47B2">
            <w:pPr>
              <w:spacing w:line="216" w:lineRule="auto"/>
              <w:rPr>
                <w:lang w:val="en-US"/>
              </w:rPr>
            </w:pPr>
            <w:r w:rsidRPr="00E6640F">
              <w:rPr>
                <w:b/>
                <w:w w:val="95"/>
                <w:sz w:val="26"/>
                <w:szCs w:val="26"/>
                <w:lang w:val="be-BY"/>
              </w:rPr>
              <w:t>Ф</w:t>
            </w:r>
            <w:r w:rsidRPr="00E6640F">
              <w:rPr>
                <w:b/>
                <w:sz w:val="26"/>
                <w:szCs w:val="26"/>
                <w:lang w:val="en-US"/>
              </w:rPr>
              <w:t>i</w:t>
            </w:r>
            <w:r w:rsidRPr="00E6640F">
              <w:rPr>
                <w:b/>
                <w:w w:val="95"/>
                <w:sz w:val="26"/>
                <w:szCs w:val="26"/>
                <w:lang w:val="be-BY"/>
              </w:rPr>
              <w:t>ласоф</w:t>
            </w:r>
            <w:r w:rsidRPr="00E6640F">
              <w:rPr>
                <w:b/>
                <w:sz w:val="26"/>
                <w:szCs w:val="26"/>
                <w:lang w:val="en-US"/>
              </w:rPr>
              <w:t>i</w:t>
            </w:r>
            <w:r w:rsidRPr="00E6640F">
              <w:rPr>
                <w:b/>
                <w:w w:val="95"/>
                <w:sz w:val="26"/>
                <w:szCs w:val="26"/>
                <w:lang w:val="be-BY"/>
              </w:rPr>
              <w:t xml:space="preserve">я </w:t>
            </w:r>
            <w:r w:rsidRPr="00E6640F">
              <w:rPr>
                <w:w w:val="95"/>
                <w:sz w:val="26"/>
                <w:szCs w:val="26"/>
                <w:lang w:val="be-BY"/>
              </w:rPr>
              <w:t>дац. Адз</w:t>
            </w:r>
            <w:r w:rsidRPr="00E6640F">
              <w:rPr>
                <w:w w:val="95"/>
                <w:sz w:val="26"/>
                <w:szCs w:val="26"/>
                <w:lang w:val="en-US"/>
              </w:rPr>
              <w:t>i</w:t>
            </w:r>
            <w:r w:rsidRPr="00E6640F">
              <w:rPr>
                <w:w w:val="95"/>
                <w:sz w:val="26"/>
                <w:szCs w:val="26"/>
                <w:lang w:val="be-BY"/>
              </w:rPr>
              <w:t>ночанка В.А. а</w:t>
            </w:r>
            <w:r w:rsidRPr="00E6640F">
              <w:rPr>
                <w:sz w:val="26"/>
                <w:szCs w:val="26"/>
                <w:lang w:val="be-BY"/>
              </w:rPr>
              <w:t>ў</w:t>
            </w:r>
            <w:r w:rsidRPr="00E6640F">
              <w:rPr>
                <w:w w:val="95"/>
                <w:sz w:val="26"/>
                <w:szCs w:val="26"/>
                <w:lang w:val="be-BY"/>
              </w:rPr>
              <w:t>д</w:t>
            </w:r>
            <w:r w:rsidRPr="00E6640F">
              <w:rPr>
                <w:sz w:val="26"/>
                <w:szCs w:val="26"/>
                <w:lang w:val="be-BY"/>
              </w:rPr>
              <w:t>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0E30BC" w:rsidRPr="000E30BC" w:rsidTr="007258BB">
        <w:trPr>
          <w:trHeight w:val="319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30BC" w:rsidRPr="004740E6" w:rsidRDefault="000E30BC" w:rsidP="000E30BC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E30BC" w:rsidRPr="004740E6" w:rsidRDefault="000E30BC" w:rsidP="00D16671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D16671"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8</w:t>
            </w: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.01.</w:t>
            </w:r>
            <w:r w:rsidR="00D16671"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0E30BC" w:rsidRPr="009A1340" w:rsidRDefault="009A134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A1340" w:rsidRPr="00D46102" w:rsidRDefault="009A1340" w:rsidP="004C2962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кантрольная работа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старычная граматыка беларускай мовы</w:t>
            </w:r>
          </w:p>
          <w:p w:rsidR="000E30BC" w:rsidRPr="00CE6353" w:rsidRDefault="009A1340" w:rsidP="004C2962">
            <w:pPr>
              <w:spacing w:line="192" w:lineRule="auto"/>
              <w:rPr>
                <w:b/>
                <w:i/>
                <w:sz w:val="26"/>
                <w:szCs w:val="26"/>
              </w:rPr>
            </w:pP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</w:rPr>
              <w:t xml:space="preserve"> 2-6</w:t>
            </w:r>
          </w:p>
        </w:tc>
      </w:tr>
      <w:tr w:rsidR="00893238" w:rsidRPr="00CE6353" w:rsidTr="009A1340">
        <w:trPr>
          <w:trHeight w:val="128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93238" w:rsidRPr="00893238" w:rsidRDefault="00893238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93238" w:rsidRPr="00CE6353" w:rsidRDefault="009A1340" w:rsidP="001C47B2">
            <w:pPr>
              <w:spacing w:line="216" w:lineRule="auto"/>
              <w:rPr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старычная граматыка беларускай мовы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</w:t>
            </w:r>
            <w:r w:rsidR="00CE6353">
              <w:rPr>
                <w:sz w:val="26"/>
                <w:szCs w:val="26"/>
                <w:lang w:val="en-US"/>
              </w:rPr>
              <w:t>-6</w:t>
            </w:r>
          </w:p>
        </w:tc>
      </w:tr>
      <w:tr w:rsidR="00893238" w:rsidRPr="00CE6353" w:rsidTr="007258BB">
        <w:trPr>
          <w:trHeight w:val="109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93238" w:rsidRPr="00893238" w:rsidRDefault="00893238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93238" w:rsidRPr="00CE6353" w:rsidRDefault="00893238" w:rsidP="001C47B2">
            <w:pPr>
              <w:spacing w:line="216" w:lineRule="auto"/>
              <w:rPr>
                <w:b/>
                <w:sz w:val="26"/>
                <w:szCs w:val="26"/>
                <w:lang w:val="en-US" w:eastAsia="en-US"/>
              </w:rPr>
            </w:pPr>
            <w:r w:rsidRPr="00D46102">
              <w:rPr>
                <w:b/>
                <w:sz w:val="26"/>
                <w:szCs w:val="26"/>
                <w:lang w:val="be-BY" w:eastAsia="en-US"/>
              </w:rPr>
              <w:t>Сучасная пал</w:t>
            </w:r>
            <w:r w:rsidRPr="00D46102">
              <w:rPr>
                <w:b/>
                <w:sz w:val="26"/>
                <w:szCs w:val="26"/>
                <w:lang w:val="en-US" w:eastAsia="en-US"/>
              </w:rPr>
              <w:t>i</w:t>
            </w:r>
            <w:r w:rsidRPr="00D46102">
              <w:rPr>
                <w:b/>
                <w:sz w:val="26"/>
                <w:szCs w:val="26"/>
                <w:lang w:val="be-BY" w:eastAsia="en-US"/>
              </w:rPr>
              <w:t>тэканом</w:t>
            </w:r>
            <w:r w:rsidRPr="00D46102">
              <w:rPr>
                <w:b/>
                <w:sz w:val="26"/>
                <w:szCs w:val="26"/>
                <w:lang w:val="en-US" w:eastAsia="en-US"/>
              </w:rPr>
              <w:t>i</w:t>
            </w:r>
            <w:r w:rsidRPr="00D46102">
              <w:rPr>
                <w:b/>
                <w:sz w:val="26"/>
                <w:szCs w:val="26"/>
                <w:lang w:val="be-BY" w:eastAsia="en-US"/>
              </w:rPr>
              <w:t xml:space="preserve">я </w:t>
            </w:r>
            <w:r w:rsidRPr="00D46102">
              <w:rPr>
                <w:sz w:val="26"/>
                <w:szCs w:val="26"/>
                <w:lang w:val="be-BY" w:eastAsia="en-US"/>
              </w:rPr>
              <w:t>дац. Барана</w:t>
            </w:r>
            <w:r w:rsidRPr="00D46102">
              <w:rPr>
                <w:sz w:val="26"/>
                <w:szCs w:val="26"/>
                <w:lang w:val="be-BY"/>
              </w:rPr>
              <w:t>ў</w:t>
            </w:r>
            <w:r w:rsidRPr="00D46102">
              <w:rPr>
                <w:sz w:val="26"/>
                <w:szCs w:val="26"/>
                <w:lang w:val="be-BY" w:eastAsia="en-US"/>
              </w:rPr>
              <w:t xml:space="preserve"> А.М.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893238" w:rsidRPr="00CE6353" w:rsidTr="00904EF0">
        <w:trPr>
          <w:trHeight w:val="142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93238" w:rsidRPr="00893238" w:rsidRDefault="00893238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3238" w:rsidRPr="00CE6353" w:rsidRDefault="00893238" w:rsidP="001C47B2">
            <w:pPr>
              <w:spacing w:line="216" w:lineRule="auto"/>
              <w:rPr>
                <w:lang w:val="en-US" w:eastAsia="en-US"/>
              </w:rPr>
            </w:pPr>
            <w:r w:rsidRPr="00D46102">
              <w:rPr>
                <w:b/>
                <w:sz w:val="26"/>
                <w:szCs w:val="26"/>
                <w:lang w:val="be-BY" w:eastAsia="en-US"/>
              </w:rPr>
              <w:t>Сучасная пал</w:t>
            </w:r>
            <w:r w:rsidRPr="00D46102">
              <w:rPr>
                <w:b/>
                <w:sz w:val="26"/>
                <w:szCs w:val="26"/>
                <w:lang w:val="en-US" w:eastAsia="en-US"/>
              </w:rPr>
              <w:t>i</w:t>
            </w:r>
            <w:r w:rsidRPr="00D46102">
              <w:rPr>
                <w:b/>
                <w:sz w:val="26"/>
                <w:szCs w:val="26"/>
                <w:lang w:val="be-BY" w:eastAsia="en-US"/>
              </w:rPr>
              <w:t>тэканом</w:t>
            </w:r>
            <w:r w:rsidRPr="00D46102">
              <w:rPr>
                <w:b/>
                <w:sz w:val="26"/>
                <w:szCs w:val="26"/>
                <w:lang w:val="en-US" w:eastAsia="en-US"/>
              </w:rPr>
              <w:t>i</w:t>
            </w:r>
            <w:r w:rsidRPr="00D46102">
              <w:rPr>
                <w:b/>
                <w:sz w:val="26"/>
                <w:szCs w:val="26"/>
                <w:lang w:val="be-BY" w:eastAsia="en-US"/>
              </w:rPr>
              <w:t xml:space="preserve">я </w:t>
            </w:r>
            <w:r w:rsidRPr="00D46102">
              <w:rPr>
                <w:sz w:val="26"/>
                <w:szCs w:val="26"/>
                <w:lang w:val="be-BY" w:eastAsia="en-US"/>
              </w:rPr>
              <w:t>дац. Барана</w:t>
            </w:r>
            <w:r w:rsidRPr="00D46102">
              <w:rPr>
                <w:sz w:val="26"/>
                <w:szCs w:val="26"/>
                <w:lang w:val="be-BY"/>
              </w:rPr>
              <w:t>ў</w:t>
            </w:r>
            <w:r w:rsidRPr="00D46102">
              <w:rPr>
                <w:sz w:val="26"/>
                <w:szCs w:val="26"/>
                <w:lang w:val="be-BY" w:eastAsia="en-US"/>
              </w:rPr>
              <w:t xml:space="preserve"> А.М.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  <w:r w:rsidR="00CE6353">
              <w:rPr>
                <w:sz w:val="26"/>
                <w:szCs w:val="26"/>
                <w:lang w:val="en-US"/>
              </w:rPr>
              <w:t>7</w:t>
            </w:r>
          </w:p>
        </w:tc>
      </w:tr>
      <w:tr w:rsidR="00893238" w:rsidRPr="003664E4" w:rsidTr="007258BB">
        <w:trPr>
          <w:trHeight w:val="60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93238" w:rsidRPr="004D529A" w:rsidRDefault="00893238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4D529A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3238" w:rsidRPr="00CE6353" w:rsidRDefault="00FA204A" w:rsidP="001C47B2">
            <w:pPr>
              <w:spacing w:line="216" w:lineRule="auto"/>
              <w:rPr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Камун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CE6353">
              <w:rPr>
                <w:b/>
                <w:sz w:val="26"/>
                <w:szCs w:val="26"/>
                <w:lang w:val="be-BY"/>
              </w:rPr>
              <w:t>к</w:t>
            </w:r>
            <w:r w:rsidRPr="00D46102">
              <w:rPr>
                <w:b/>
                <w:sz w:val="26"/>
                <w:szCs w:val="26"/>
              </w:rPr>
              <w:t>аты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ўная семантыка тэксту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>
              <w:rPr>
                <w:sz w:val="26"/>
                <w:szCs w:val="26"/>
                <w:lang w:val="en-US"/>
              </w:rPr>
              <w:t xml:space="preserve"> 2-6</w:t>
            </w:r>
          </w:p>
        </w:tc>
      </w:tr>
      <w:tr w:rsidR="000E30BC" w:rsidRPr="000E30BC" w:rsidTr="007258BB">
        <w:trPr>
          <w:trHeight w:val="29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30BC" w:rsidRPr="004740E6" w:rsidRDefault="000E30BC" w:rsidP="000E30BC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E30BC" w:rsidRPr="004740E6" w:rsidRDefault="00D16671" w:rsidP="000E30BC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19</w:t>
            </w:r>
            <w:r w:rsidR="000E30BC"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.01.</w:t>
            </w: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0E30BC" w:rsidRPr="009A1340" w:rsidRDefault="009A134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A1340" w:rsidRPr="00D46102" w:rsidRDefault="009A1340" w:rsidP="004C2962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4610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СТАРЫЧНАЯ ГРАМАТЫКА БЕЛАРУСКАЙ МОВЫ</w:t>
            </w:r>
          </w:p>
          <w:p w:rsidR="000E30BC" w:rsidRPr="00CE6353" w:rsidRDefault="009A1340" w:rsidP="00CE6353">
            <w:pPr>
              <w:spacing w:line="192" w:lineRule="auto"/>
            </w:pP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</w:rPr>
              <w:t xml:space="preserve"> 2-8</w:t>
            </w:r>
          </w:p>
        </w:tc>
      </w:tr>
      <w:tr w:rsidR="00FA204A" w:rsidRPr="00CE6353" w:rsidTr="00D46102">
        <w:trPr>
          <w:trHeight w:val="29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04A" w:rsidRPr="004740E6" w:rsidRDefault="00FA204A" w:rsidP="00FA204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A204A" w:rsidRPr="004740E6" w:rsidRDefault="00FA204A" w:rsidP="00FA204A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A204A" w:rsidRPr="00893238" w:rsidRDefault="00FA204A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A204A" w:rsidRPr="00CE6353" w:rsidRDefault="00D46102" w:rsidP="00CE6353">
            <w:pPr>
              <w:spacing w:line="216" w:lineRule="auto"/>
              <w:rPr>
                <w:b/>
                <w:i/>
                <w:sz w:val="26"/>
                <w:szCs w:val="26"/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старычная граматыка беларускай мовы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FA204A" w:rsidRPr="00CE6353" w:rsidTr="007258BB">
        <w:trPr>
          <w:trHeight w:val="237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04A" w:rsidRPr="004740E6" w:rsidRDefault="00FA204A" w:rsidP="00FA204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A204A" w:rsidRPr="004740E6" w:rsidRDefault="00FA204A" w:rsidP="00FA204A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A204A" w:rsidRPr="00893238" w:rsidRDefault="00FA204A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A204A" w:rsidRPr="00CE6353" w:rsidRDefault="00FA204A" w:rsidP="00CE6353">
            <w:pPr>
              <w:spacing w:line="216" w:lineRule="auto"/>
              <w:rPr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2-й пал. </w:t>
            </w:r>
            <w:r w:rsidRPr="00D46102">
              <w:rPr>
                <w:b/>
                <w:sz w:val="26"/>
                <w:szCs w:val="26"/>
                <w:lang w:val="en-US"/>
              </w:rPr>
              <w:t>XIX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ст. </w:t>
            </w:r>
            <w:r w:rsidRPr="00D46102">
              <w:rPr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х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 xml:space="preserve">на А.В. </w:t>
            </w:r>
            <w:r w:rsidR="00CE6353">
              <w:rPr>
                <w:sz w:val="26"/>
                <w:szCs w:val="26"/>
                <w:lang w:val="be-BY"/>
              </w:rPr>
              <w:t>2-</w:t>
            </w:r>
            <w:r w:rsidR="00CE6353">
              <w:rPr>
                <w:sz w:val="26"/>
                <w:szCs w:val="26"/>
                <w:lang w:val="en-US"/>
              </w:rPr>
              <w:t>9</w:t>
            </w:r>
          </w:p>
        </w:tc>
      </w:tr>
      <w:tr w:rsidR="006B08A1" w:rsidRPr="00CE6353" w:rsidTr="007258BB">
        <w:trPr>
          <w:trHeight w:val="180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08A1" w:rsidRPr="00FA204A" w:rsidRDefault="006B08A1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FA204A">
              <w:rPr>
                <w:b/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B08A1" w:rsidRPr="00D46102" w:rsidRDefault="006B08A1" w:rsidP="001C47B2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w w:val="95"/>
                <w:sz w:val="26"/>
                <w:szCs w:val="26"/>
                <w:lang w:val="be-BY"/>
              </w:rPr>
              <w:t>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w w:val="95"/>
                <w:sz w:val="26"/>
                <w:szCs w:val="26"/>
                <w:lang w:val="be-BY"/>
              </w:rPr>
              <w:t>ласо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w w:val="95"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w w:val="95"/>
                <w:sz w:val="26"/>
                <w:szCs w:val="26"/>
                <w:lang w:val="be-BY"/>
              </w:rPr>
              <w:t>дац. Адз</w:t>
            </w:r>
            <w:r w:rsidRPr="00D46102">
              <w:rPr>
                <w:w w:val="95"/>
                <w:sz w:val="26"/>
                <w:szCs w:val="26"/>
                <w:lang w:val="en-US"/>
              </w:rPr>
              <w:t>i</w:t>
            </w:r>
            <w:r w:rsidRPr="00D46102">
              <w:rPr>
                <w:w w:val="95"/>
                <w:sz w:val="26"/>
                <w:szCs w:val="26"/>
                <w:lang w:val="be-BY"/>
              </w:rPr>
              <w:t>ночанка В.А. а</w:t>
            </w:r>
            <w:r w:rsidRPr="00D46102">
              <w:rPr>
                <w:sz w:val="26"/>
                <w:szCs w:val="26"/>
                <w:lang w:val="be-BY"/>
              </w:rPr>
              <w:t>ў</w:t>
            </w:r>
            <w:r w:rsidRPr="00D46102">
              <w:rPr>
                <w:w w:val="95"/>
                <w:sz w:val="26"/>
                <w:szCs w:val="26"/>
                <w:lang w:val="be-BY"/>
              </w:rPr>
              <w:t>д</w:t>
            </w:r>
            <w:r w:rsidRPr="00D46102">
              <w:rPr>
                <w:sz w:val="26"/>
                <w:szCs w:val="26"/>
                <w:lang w:val="be-BY"/>
              </w:rPr>
              <w:t>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</w:p>
        </w:tc>
      </w:tr>
      <w:tr w:rsidR="006B08A1" w:rsidRPr="0032456F" w:rsidTr="007258BB">
        <w:trPr>
          <w:trHeight w:val="327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B08A1" w:rsidRPr="004740E6" w:rsidRDefault="006B08A1" w:rsidP="006B08A1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08A1" w:rsidRPr="000D0099" w:rsidRDefault="006B08A1" w:rsidP="001C47B2">
            <w:pPr>
              <w:spacing w:line="216" w:lineRule="auto"/>
              <w:rPr>
                <w:b/>
                <w:sz w:val="26"/>
                <w:szCs w:val="26"/>
              </w:rPr>
            </w:pPr>
            <w:r w:rsidRPr="000D0099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B08A1" w:rsidRPr="00D46102" w:rsidRDefault="006B08A1" w:rsidP="001C47B2">
            <w:pPr>
              <w:spacing w:line="216" w:lineRule="auto"/>
            </w:pPr>
            <w:r w:rsidRPr="00D46102">
              <w:rPr>
                <w:b/>
                <w:w w:val="95"/>
                <w:sz w:val="26"/>
                <w:szCs w:val="26"/>
                <w:lang w:val="be-BY"/>
              </w:rPr>
              <w:t>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w w:val="95"/>
                <w:sz w:val="26"/>
                <w:szCs w:val="26"/>
                <w:lang w:val="be-BY"/>
              </w:rPr>
              <w:t>ласо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w w:val="95"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w w:val="95"/>
                <w:sz w:val="26"/>
                <w:szCs w:val="26"/>
                <w:lang w:val="be-BY"/>
              </w:rPr>
              <w:t>дац. Адз</w:t>
            </w:r>
            <w:r w:rsidRPr="00D46102">
              <w:rPr>
                <w:w w:val="95"/>
                <w:sz w:val="26"/>
                <w:szCs w:val="26"/>
                <w:lang w:val="en-US"/>
              </w:rPr>
              <w:t>i</w:t>
            </w:r>
            <w:r w:rsidRPr="00D46102">
              <w:rPr>
                <w:w w:val="95"/>
                <w:sz w:val="26"/>
                <w:szCs w:val="26"/>
                <w:lang w:val="be-BY"/>
              </w:rPr>
              <w:t>ночанка В.А. а</w:t>
            </w:r>
            <w:r w:rsidRPr="00D46102">
              <w:rPr>
                <w:sz w:val="26"/>
                <w:szCs w:val="26"/>
                <w:lang w:val="be-BY"/>
              </w:rPr>
              <w:t>ў</w:t>
            </w:r>
            <w:r w:rsidRPr="00D46102">
              <w:rPr>
                <w:w w:val="95"/>
                <w:sz w:val="26"/>
                <w:szCs w:val="26"/>
                <w:lang w:val="be-BY"/>
              </w:rPr>
              <w:t>д</w:t>
            </w:r>
            <w:r w:rsidRPr="00D46102">
              <w:rPr>
                <w:sz w:val="26"/>
                <w:szCs w:val="26"/>
                <w:lang w:val="be-BY"/>
              </w:rPr>
              <w:t>.</w:t>
            </w:r>
            <w:r w:rsidR="00CE6353">
              <w:rPr>
                <w:sz w:val="26"/>
                <w:szCs w:val="26"/>
                <w:lang w:val="be-BY"/>
              </w:rPr>
              <w:t xml:space="preserve"> </w:t>
            </w:r>
            <w:r w:rsidR="00CE6353">
              <w:rPr>
                <w:sz w:val="26"/>
                <w:szCs w:val="26"/>
                <w:lang w:val="be-BY"/>
              </w:rPr>
              <w:t>2-2</w:t>
            </w:r>
          </w:p>
        </w:tc>
      </w:tr>
      <w:tr w:rsidR="0092340D" w:rsidRPr="00F12A59" w:rsidTr="0092340D">
        <w:trPr>
          <w:trHeight w:val="49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0E30BC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D16671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0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92340D" w:rsidRPr="00F3093F" w:rsidRDefault="0092340D" w:rsidP="001C47B2">
            <w:pPr>
              <w:pStyle w:val="a4"/>
              <w:spacing w:line="216" w:lineRule="auto"/>
              <w:jc w:val="both"/>
              <w:rPr>
                <w:b w:val="0"/>
                <w:color w:val="FF0000"/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2340D" w:rsidRPr="00CE6353" w:rsidRDefault="0092340D" w:rsidP="001C47B2">
            <w:pPr>
              <w:spacing w:line="216" w:lineRule="auto"/>
              <w:rPr>
                <w:b/>
                <w:sz w:val="26"/>
                <w:szCs w:val="26"/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Камун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</w:rPr>
              <w:t>каты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ўная семантыка тэксту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>
              <w:rPr>
                <w:sz w:val="26"/>
                <w:szCs w:val="26"/>
                <w:lang w:val="en-US"/>
              </w:rPr>
              <w:t xml:space="preserve"> 2-7</w:t>
            </w:r>
          </w:p>
        </w:tc>
      </w:tr>
      <w:tr w:rsidR="0092340D" w:rsidRPr="00886AAB" w:rsidTr="0092340D">
        <w:trPr>
          <w:trHeight w:val="409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2340D" w:rsidRPr="004740E6" w:rsidRDefault="0092340D" w:rsidP="0092340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2340D" w:rsidRPr="00893238" w:rsidRDefault="0092340D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340D" w:rsidRPr="00CE6353" w:rsidRDefault="0092340D" w:rsidP="001C47B2">
            <w:pPr>
              <w:spacing w:line="216" w:lineRule="auto"/>
              <w:rPr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Камун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</w:rPr>
              <w:t>каты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ўная семантыка тэксту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>
              <w:rPr>
                <w:sz w:val="26"/>
                <w:szCs w:val="26"/>
                <w:lang w:val="en-US"/>
              </w:rPr>
              <w:t xml:space="preserve"> 2-7</w:t>
            </w:r>
          </w:p>
        </w:tc>
      </w:tr>
      <w:tr w:rsidR="000E30BC" w:rsidRPr="00BC71EC" w:rsidTr="007258BB">
        <w:trPr>
          <w:trHeight w:val="201"/>
        </w:trPr>
        <w:tc>
          <w:tcPr>
            <w:tcW w:w="56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30BC" w:rsidRPr="004740E6" w:rsidRDefault="000E30BC" w:rsidP="000E30BC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E30BC" w:rsidRPr="004740E6" w:rsidRDefault="00D16671" w:rsidP="00BC71EC">
            <w:pPr>
              <w:pStyle w:val="a4"/>
              <w:rPr>
                <w:b w:val="0"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spacing w:val="-10"/>
                <w:w w:val="75"/>
                <w:sz w:val="28"/>
                <w:szCs w:val="28"/>
                <w:lang w:val="be-BY"/>
              </w:rPr>
              <w:t>2</w:t>
            </w:r>
            <w:r w:rsidR="00BC71EC">
              <w:rPr>
                <w:spacing w:val="-10"/>
                <w:w w:val="75"/>
                <w:sz w:val="28"/>
                <w:szCs w:val="28"/>
                <w:lang w:val="be-BY"/>
              </w:rPr>
              <w:t>2</w:t>
            </w:r>
            <w:r w:rsidR="000E30BC" w:rsidRPr="004740E6">
              <w:rPr>
                <w:spacing w:val="-10"/>
                <w:w w:val="75"/>
                <w:sz w:val="28"/>
                <w:szCs w:val="28"/>
                <w:lang w:val="be-BY"/>
              </w:rPr>
              <w:t>.01.</w:t>
            </w:r>
            <w:r w:rsidRPr="004740E6">
              <w:rPr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E30BC" w:rsidRPr="00BC71EC" w:rsidRDefault="000E30BC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BC71EC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0E30BC" w:rsidRPr="00CE6353" w:rsidRDefault="00BC71EC" w:rsidP="001C47B2">
            <w:pPr>
              <w:spacing w:line="216" w:lineRule="auto"/>
              <w:rPr>
                <w:lang w:val="en-US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Г</w:t>
            </w:r>
            <w:r w:rsidRPr="00D46102">
              <w:rPr>
                <w:b/>
                <w:sz w:val="26"/>
                <w:szCs w:val="26"/>
                <w:lang w:val="en-US"/>
              </w:rPr>
              <w:t>IC</w:t>
            </w:r>
            <w:r w:rsidRPr="00D46102">
              <w:rPr>
                <w:b/>
                <w:sz w:val="26"/>
                <w:szCs w:val="26"/>
                <w:lang w:val="be-BY"/>
              </w:rPr>
              <w:t>ТОРЫЯ 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sz w:val="26"/>
                <w:szCs w:val="26"/>
                <w:lang w:val="be-BY"/>
              </w:rPr>
              <w:t xml:space="preserve">ст. выкл. Азарава 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 xml:space="preserve">.Б. </w:t>
            </w:r>
            <w:r w:rsidRPr="00D46102">
              <w:rPr>
                <w:lang w:val="be-BY"/>
              </w:rPr>
              <w:t xml:space="preserve">аўд. </w:t>
            </w:r>
            <w:r w:rsidR="00CE6353">
              <w:rPr>
                <w:lang w:val="en-US"/>
              </w:rPr>
              <w:t>2-12</w:t>
            </w:r>
          </w:p>
        </w:tc>
      </w:tr>
      <w:tr w:rsidR="00FA204A" w:rsidRPr="00CE6353" w:rsidTr="007258BB">
        <w:trPr>
          <w:trHeight w:val="256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04A" w:rsidRPr="004740E6" w:rsidRDefault="00FA204A" w:rsidP="00FA204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204A" w:rsidRPr="004740E6" w:rsidRDefault="00FA204A" w:rsidP="00FA204A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A204A" w:rsidRPr="00893238" w:rsidRDefault="00FA204A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FA204A" w:rsidRPr="00CE6353" w:rsidRDefault="0092340D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замежнай літаратуры </w:t>
            </w:r>
            <w:r w:rsidRPr="00D46102">
              <w:rPr>
                <w:sz w:val="26"/>
                <w:szCs w:val="26"/>
                <w:lang w:val="be-BY"/>
              </w:rPr>
              <w:t>ст.выкл. Грачан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кава Я.Л.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</w:t>
            </w:r>
            <w:r w:rsidR="00CE6353" w:rsidRPr="00CE6353">
              <w:rPr>
                <w:sz w:val="26"/>
                <w:szCs w:val="26"/>
              </w:rPr>
              <w:t>-26</w:t>
            </w:r>
          </w:p>
        </w:tc>
      </w:tr>
      <w:tr w:rsidR="00FA204A" w:rsidRPr="00CE6353" w:rsidTr="007258BB">
        <w:trPr>
          <w:trHeight w:val="266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04A" w:rsidRPr="004740E6" w:rsidRDefault="00FA204A" w:rsidP="00FA204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204A" w:rsidRPr="004740E6" w:rsidRDefault="00FA204A" w:rsidP="00FA204A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A204A" w:rsidRPr="00893238" w:rsidRDefault="00FA204A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FA204A" w:rsidRPr="00CE6353" w:rsidRDefault="0092340D" w:rsidP="001C47B2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замежнай літаратуры </w:t>
            </w:r>
            <w:r w:rsidRPr="00D46102">
              <w:rPr>
                <w:sz w:val="26"/>
                <w:szCs w:val="26"/>
                <w:lang w:val="be-BY"/>
              </w:rPr>
              <w:t>ст.выкл. Грачан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кава Я.Л.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 w:rsidRPr="00CE6353">
              <w:rPr>
                <w:sz w:val="26"/>
                <w:szCs w:val="26"/>
              </w:rPr>
              <w:t>-26</w:t>
            </w:r>
          </w:p>
        </w:tc>
      </w:tr>
      <w:tr w:rsidR="0092340D" w:rsidRPr="00D57067" w:rsidTr="007258BB">
        <w:trPr>
          <w:trHeight w:val="22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40D" w:rsidRPr="004740E6" w:rsidRDefault="0092340D" w:rsidP="0092340D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92340D" w:rsidRPr="00893238" w:rsidRDefault="0092340D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40D" w:rsidRPr="00D46102" w:rsidRDefault="0092340D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Камун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CE6353">
              <w:rPr>
                <w:b/>
                <w:sz w:val="26"/>
                <w:szCs w:val="26"/>
                <w:lang w:val="be-BY"/>
              </w:rPr>
              <w:t>каты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ўная семантыка тэксту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 w:rsidRPr="00CE6353">
              <w:rPr>
                <w:sz w:val="26"/>
                <w:szCs w:val="26"/>
              </w:rPr>
              <w:t>-26</w:t>
            </w:r>
          </w:p>
        </w:tc>
      </w:tr>
      <w:tr w:rsidR="0092340D" w:rsidRPr="00FA204A" w:rsidTr="007258BB">
        <w:trPr>
          <w:trHeight w:val="26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40D" w:rsidRPr="004740E6" w:rsidRDefault="0092340D" w:rsidP="0092340D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92340D" w:rsidRPr="00893238" w:rsidRDefault="0092340D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40D" w:rsidRPr="00D46102" w:rsidRDefault="004D529A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палеагра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я</w:t>
            </w:r>
            <w:r w:rsidRPr="00D46102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 w:rsidRPr="00CE6353">
              <w:rPr>
                <w:sz w:val="26"/>
                <w:szCs w:val="26"/>
              </w:rPr>
              <w:t>-26</w:t>
            </w:r>
          </w:p>
        </w:tc>
      </w:tr>
      <w:tr w:rsidR="00893238" w:rsidRPr="00CE6353" w:rsidTr="00FA204A">
        <w:trPr>
          <w:trHeight w:val="483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3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93238" w:rsidRPr="00893238" w:rsidRDefault="0050519B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0519B" w:rsidRPr="00D46102" w:rsidRDefault="009A1340" w:rsidP="004C2962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4610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i/>
                <w:sz w:val="26"/>
                <w:szCs w:val="26"/>
                <w:lang w:val="be-BY"/>
              </w:rPr>
              <w:t>к</w:t>
            </w:r>
            <w:r w:rsidR="0050519B" w:rsidRPr="00D46102">
              <w:rPr>
                <w:b/>
                <w:sz w:val="26"/>
                <w:szCs w:val="26"/>
                <w:lang w:val="be-BY"/>
              </w:rPr>
              <w:t xml:space="preserve"> ВЯЛ</w:t>
            </w:r>
            <w:r w:rsidR="0050519B" w:rsidRPr="00D46102">
              <w:rPr>
                <w:b/>
                <w:sz w:val="26"/>
                <w:szCs w:val="26"/>
                <w:lang w:val="en-US"/>
              </w:rPr>
              <w:t>I</w:t>
            </w:r>
            <w:r w:rsidR="0050519B" w:rsidRPr="00D46102">
              <w:rPr>
                <w:b/>
                <w:sz w:val="26"/>
                <w:szCs w:val="26"/>
                <w:lang w:val="be-BY"/>
              </w:rPr>
              <w:t xml:space="preserve">КАЯ АЙЧЫННАЯ ВАЙНА САВЕЦКАГА НАРОДА </w:t>
            </w:r>
          </w:p>
          <w:p w:rsidR="00893238" w:rsidRPr="00CE6353" w:rsidRDefault="0050519B" w:rsidP="004C2962">
            <w:pPr>
              <w:spacing w:line="192" w:lineRule="auto"/>
              <w:rPr>
                <w:lang w:val="be-BY"/>
              </w:rPr>
            </w:pPr>
            <w:r w:rsidRPr="00D46102">
              <w:rPr>
                <w:sz w:val="26"/>
                <w:szCs w:val="26"/>
                <w:lang w:val="be-BY"/>
              </w:rPr>
              <w:t>дац. М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хедзька В.А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-5</w:t>
            </w:r>
          </w:p>
        </w:tc>
      </w:tr>
      <w:tr w:rsidR="0092340D" w:rsidRPr="00FA204A" w:rsidTr="00FA204A">
        <w:trPr>
          <w:trHeight w:val="288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2340D" w:rsidRDefault="0092340D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2340D" w:rsidRPr="00CE6353" w:rsidRDefault="0092340D" w:rsidP="001C47B2">
            <w:pPr>
              <w:spacing w:line="216" w:lineRule="auto"/>
              <w:rPr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палеагра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я</w:t>
            </w:r>
            <w:r w:rsidRPr="00D46102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>
              <w:rPr>
                <w:sz w:val="26"/>
                <w:szCs w:val="26"/>
                <w:lang w:val="en-US"/>
              </w:rPr>
              <w:t xml:space="preserve"> 2-9</w:t>
            </w:r>
          </w:p>
        </w:tc>
      </w:tr>
      <w:tr w:rsidR="0092340D" w:rsidRPr="00FA204A" w:rsidTr="007258BB">
        <w:trPr>
          <w:trHeight w:val="42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2340D" w:rsidRPr="00A52E60" w:rsidRDefault="0092340D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A52E60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2340D" w:rsidRPr="00D46102" w:rsidRDefault="0092340D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палеагра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я</w:t>
            </w:r>
            <w:r w:rsidRPr="00D46102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>
              <w:rPr>
                <w:sz w:val="26"/>
                <w:szCs w:val="26"/>
                <w:lang w:val="en-US"/>
              </w:rPr>
              <w:t xml:space="preserve"> </w:t>
            </w:r>
            <w:r w:rsidR="00CE6353">
              <w:rPr>
                <w:sz w:val="26"/>
                <w:szCs w:val="26"/>
                <w:lang w:val="en-US"/>
              </w:rPr>
              <w:t>2-9</w:t>
            </w:r>
          </w:p>
        </w:tc>
      </w:tr>
      <w:tr w:rsidR="00A52E60" w:rsidRPr="00FA204A" w:rsidTr="007258BB">
        <w:trPr>
          <w:trHeight w:val="28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52E60" w:rsidRPr="00A52E60" w:rsidRDefault="00A52E6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A52E60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A52E60" w:rsidRPr="00D46102" w:rsidRDefault="00A52E60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пачатку ХХ </w:t>
            </w:r>
            <w:r w:rsidRPr="00D46102">
              <w:rPr>
                <w:b/>
                <w:sz w:val="26"/>
                <w:szCs w:val="26"/>
                <w:lang w:val="en-US"/>
              </w:rPr>
              <w:t>c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. </w:t>
            </w:r>
            <w:r w:rsidRPr="00D46102">
              <w:rPr>
                <w:sz w:val="26"/>
                <w:szCs w:val="26"/>
                <w:lang w:val="be-BY"/>
              </w:rPr>
              <w:t>дац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. </w:t>
            </w:r>
            <w:r w:rsidRPr="00D46102">
              <w:rPr>
                <w:sz w:val="26"/>
                <w:szCs w:val="26"/>
                <w:lang w:val="be-BY"/>
              </w:rPr>
              <w:t>Ф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 xml:space="preserve">цнер Т. А. аўд. </w:t>
            </w:r>
            <w:r w:rsidR="00CE6353">
              <w:rPr>
                <w:sz w:val="26"/>
                <w:szCs w:val="26"/>
                <w:lang w:val="en-US"/>
              </w:rPr>
              <w:t>2-9</w:t>
            </w:r>
          </w:p>
        </w:tc>
      </w:tr>
      <w:tr w:rsidR="00A52E60" w:rsidRPr="00884128" w:rsidTr="007258BB">
        <w:trPr>
          <w:trHeight w:val="5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52E60" w:rsidRPr="00A52E60" w:rsidRDefault="00A52E6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A52E60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2E60" w:rsidRPr="00D46102" w:rsidRDefault="00A52E60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пачатку ХХ </w:t>
            </w:r>
            <w:r w:rsidRPr="00D46102">
              <w:rPr>
                <w:b/>
                <w:sz w:val="26"/>
                <w:szCs w:val="26"/>
                <w:lang w:val="en-US"/>
              </w:rPr>
              <w:t>c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. </w:t>
            </w:r>
            <w:r w:rsidRPr="00D46102">
              <w:rPr>
                <w:sz w:val="26"/>
                <w:szCs w:val="26"/>
                <w:lang w:val="be-BY"/>
              </w:rPr>
              <w:t>дац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. </w:t>
            </w:r>
            <w:r w:rsidRPr="00D46102">
              <w:rPr>
                <w:sz w:val="26"/>
                <w:szCs w:val="26"/>
                <w:lang w:val="be-BY"/>
              </w:rPr>
              <w:t>Ф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 xml:space="preserve">цнер Т. А. аўд. </w:t>
            </w:r>
            <w:r w:rsidR="00CE6353">
              <w:rPr>
                <w:sz w:val="26"/>
                <w:szCs w:val="26"/>
                <w:lang w:val="en-US"/>
              </w:rPr>
              <w:t>2-9</w:t>
            </w:r>
          </w:p>
        </w:tc>
      </w:tr>
      <w:tr w:rsidR="00893238" w:rsidRPr="00CE6353" w:rsidTr="007258BB">
        <w:trPr>
          <w:trHeight w:val="277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pStyle w:val="a4"/>
              <w:rPr>
                <w:b w:val="0"/>
                <w:spacing w:val="-10"/>
                <w:w w:val="75"/>
                <w:sz w:val="28"/>
                <w:szCs w:val="28"/>
              </w:rPr>
            </w:pPr>
            <w:r w:rsidRPr="004740E6">
              <w:rPr>
                <w:spacing w:val="-10"/>
                <w:w w:val="75"/>
                <w:sz w:val="28"/>
                <w:szCs w:val="28"/>
              </w:rPr>
              <w:t>24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93238" w:rsidRPr="00893238" w:rsidRDefault="00893238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3238" w:rsidRPr="00CE6353" w:rsidRDefault="00FA204A" w:rsidP="001C47B2">
            <w:pPr>
              <w:spacing w:line="216" w:lineRule="auto"/>
              <w:rPr>
                <w:b/>
                <w:sz w:val="26"/>
                <w:szCs w:val="26"/>
                <w:lang w:val="en-US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кантрольная работа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Гісторыя беларускай літаратуры 2-й паловы </w:t>
            </w:r>
            <w:r w:rsidRPr="00D46102">
              <w:rPr>
                <w:b/>
                <w:sz w:val="26"/>
                <w:szCs w:val="26"/>
                <w:lang w:val="en-US"/>
              </w:rPr>
              <w:t>XIX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ст. </w:t>
            </w:r>
            <w:r w:rsidRPr="00D46102">
              <w:rPr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х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на А.В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</w:t>
            </w:r>
            <w:r w:rsidR="00CE6353">
              <w:rPr>
                <w:sz w:val="26"/>
                <w:szCs w:val="26"/>
                <w:lang w:val="en-US"/>
              </w:rPr>
              <w:t>-11a</w:t>
            </w:r>
          </w:p>
        </w:tc>
      </w:tr>
      <w:tr w:rsidR="00893238" w:rsidRPr="00CE6353" w:rsidTr="007258BB">
        <w:trPr>
          <w:trHeight w:val="203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3238" w:rsidRPr="004740E6" w:rsidRDefault="00893238" w:rsidP="00893238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93238" w:rsidRPr="00893238" w:rsidRDefault="00893238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93238" w:rsidRPr="00D46102" w:rsidRDefault="0092340D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дыялект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выкл. Чарнышова А.М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 w:rsidRPr="00CE6353">
              <w:rPr>
                <w:sz w:val="26"/>
                <w:szCs w:val="26"/>
              </w:rPr>
              <w:t>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92340D" w:rsidRPr="00CE6353" w:rsidTr="007258BB">
        <w:trPr>
          <w:trHeight w:val="252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2340D" w:rsidRPr="004740E6" w:rsidRDefault="0092340D" w:rsidP="0092340D">
            <w:pPr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340D" w:rsidRPr="00893238" w:rsidRDefault="0092340D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40D" w:rsidRPr="00CE6353" w:rsidRDefault="00E6640F" w:rsidP="001C47B2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Г</w:t>
            </w:r>
            <w:r w:rsidRPr="00D46102">
              <w:rPr>
                <w:b/>
                <w:sz w:val="26"/>
                <w:szCs w:val="26"/>
                <w:lang w:val="en-US"/>
              </w:rPr>
              <w:t>ic</w:t>
            </w:r>
            <w:r w:rsidRPr="00D46102">
              <w:rPr>
                <w:b/>
                <w:sz w:val="26"/>
                <w:szCs w:val="26"/>
                <w:lang w:val="be-BY"/>
              </w:rPr>
              <w:t>торыя 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sz w:val="26"/>
                <w:szCs w:val="26"/>
                <w:lang w:val="be-BY"/>
              </w:rPr>
              <w:t>дац. Цыбакова С.Б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 w:rsidRPr="00CE6353">
              <w:rPr>
                <w:sz w:val="26"/>
                <w:szCs w:val="26"/>
              </w:rPr>
              <w:t>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92340D" w:rsidRPr="0032456F" w:rsidTr="007258BB">
        <w:trPr>
          <w:trHeight w:val="232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2340D" w:rsidRPr="004740E6" w:rsidRDefault="0092340D" w:rsidP="0092340D">
            <w:pPr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2340D" w:rsidRPr="004740E6" w:rsidRDefault="0092340D" w:rsidP="0092340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340D" w:rsidRPr="00893238" w:rsidRDefault="0092340D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340D" w:rsidRPr="00D46102" w:rsidRDefault="0092340D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палеагра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я</w:t>
            </w:r>
            <w:r w:rsidRPr="00D46102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 w:rsidRPr="00CE6353">
              <w:rPr>
                <w:sz w:val="26"/>
                <w:szCs w:val="26"/>
              </w:rPr>
              <w:t>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F56300" w:rsidRPr="00CE6353" w:rsidTr="00F56300">
        <w:trPr>
          <w:trHeight w:val="406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893238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893238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5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56300" w:rsidRPr="00893238" w:rsidRDefault="00F56300" w:rsidP="00F5630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56300" w:rsidRPr="00CE6353" w:rsidRDefault="00F56300" w:rsidP="00F56300">
            <w:pPr>
              <w:spacing w:line="192" w:lineRule="auto"/>
              <w:rPr>
                <w:lang w:val="en-US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ГІСТОРЫЯ БЕЛАРУСКАЙ ЛІТАРАТУРЫ 2-й паловы </w:t>
            </w:r>
            <w:r w:rsidRPr="00D46102">
              <w:rPr>
                <w:b/>
                <w:sz w:val="26"/>
                <w:szCs w:val="26"/>
                <w:lang w:val="en-US"/>
              </w:rPr>
              <w:t>XIX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ст. </w:t>
            </w:r>
            <w:r w:rsidRPr="00D46102">
              <w:rPr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х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на А.В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F56300" w:rsidRPr="00CE6353" w:rsidTr="007258BB">
        <w:trPr>
          <w:trHeight w:val="303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F56300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F5630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56300" w:rsidRPr="00893238" w:rsidRDefault="00F56300" w:rsidP="00F5630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893238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6300" w:rsidRPr="00CE6353" w:rsidRDefault="00F56300" w:rsidP="00F56300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Методыка выкладання бела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w w:val="90"/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х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на А.В. аўд.</w:t>
            </w:r>
            <w:r w:rsidRPr="00D46102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F56300" w:rsidRPr="00A07866" w:rsidTr="007258BB">
        <w:trPr>
          <w:trHeight w:val="251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F56300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F5630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56300" w:rsidRPr="001C47B2" w:rsidRDefault="00F56300" w:rsidP="00F5630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6300" w:rsidRPr="00D46102" w:rsidRDefault="00F56300" w:rsidP="00F56300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таратура б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жняга замежжа </w:t>
            </w:r>
            <w:r w:rsidRPr="00D46102">
              <w:rPr>
                <w:sz w:val="26"/>
                <w:szCs w:val="26"/>
                <w:lang w:val="be-BY"/>
              </w:rPr>
              <w:t xml:space="preserve">праф. Штэйнер 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</w:rPr>
              <w:t>.Ф.</w:t>
            </w:r>
            <w:r w:rsidRPr="00D46102">
              <w:rPr>
                <w:b/>
                <w:sz w:val="26"/>
                <w:szCs w:val="26"/>
              </w:rPr>
              <w:t xml:space="preserve">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F56300" w:rsidRPr="00A07866" w:rsidTr="00F56300">
        <w:trPr>
          <w:trHeight w:val="31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F56300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56300" w:rsidRPr="004740E6" w:rsidRDefault="00F56300" w:rsidP="00F5630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56300" w:rsidRPr="001C47B2" w:rsidRDefault="00F56300" w:rsidP="00F5630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4C296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6300" w:rsidRPr="00D46102" w:rsidRDefault="00F56300" w:rsidP="00F56300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Г</w:t>
            </w:r>
            <w:r w:rsidRPr="00D46102">
              <w:rPr>
                <w:b/>
                <w:sz w:val="26"/>
                <w:szCs w:val="26"/>
                <w:lang w:val="en-US"/>
              </w:rPr>
              <w:t>ic</w:t>
            </w:r>
            <w:r w:rsidRPr="00D46102">
              <w:rPr>
                <w:b/>
                <w:sz w:val="26"/>
                <w:szCs w:val="26"/>
                <w:lang w:val="be-BY"/>
              </w:rPr>
              <w:t>торыя 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sz w:val="26"/>
                <w:szCs w:val="26"/>
                <w:lang w:val="be-BY"/>
              </w:rPr>
              <w:t>дац. Цыбакова С.Б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360F9A" w:rsidRPr="00A07866" w:rsidTr="004C2962">
        <w:trPr>
          <w:trHeight w:val="166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F9A" w:rsidRPr="004740E6" w:rsidRDefault="00360F9A" w:rsidP="00360F9A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60F9A" w:rsidRPr="004740E6" w:rsidRDefault="00360F9A" w:rsidP="00360F9A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6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360F9A" w:rsidRPr="001C47B2" w:rsidRDefault="00360F9A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10.4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0F9A" w:rsidRPr="00D46102" w:rsidRDefault="00360F9A" w:rsidP="004C296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4610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КАМУН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КАТЫЎНАЯ СЕМАНТЫКА ТЭКСТУ </w:t>
            </w:r>
            <w:r w:rsidRPr="00D46102">
              <w:rPr>
                <w:sz w:val="26"/>
                <w:szCs w:val="26"/>
                <w:lang w:val="be-BY"/>
              </w:rPr>
              <w:t xml:space="preserve">дац. Шведава З.У.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1</w:t>
            </w:r>
          </w:p>
        </w:tc>
      </w:tr>
      <w:tr w:rsidR="00360F9A" w:rsidRPr="006B08A1" w:rsidTr="007258BB">
        <w:trPr>
          <w:trHeight w:val="189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F9A" w:rsidRPr="004740E6" w:rsidRDefault="00360F9A" w:rsidP="00360F9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60F9A" w:rsidRPr="004740E6" w:rsidRDefault="00360F9A" w:rsidP="00360F9A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F9A" w:rsidRPr="001C47B2" w:rsidRDefault="00360F9A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60F9A" w:rsidRPr="00D46102" w:rsidRDefault="00360F9A" w:rsidP="001C47B2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палеагра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я</w:t>
            </w:r>
            <w:r w:rsidRPr="00D46102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1</w:t>
            </w:r>
          </w:p>
        </w:tc>
      </w:tr>
      <w:tr w:rsidR="00B948EF" w:rsidRPr="00B948EF" w:rsidTr="007258BB">
        <w:trPr>
          <w:trHeight w:val="252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8EF" w:rsidRPr="004740E6" w:rsidRDefault="00B948EF" w:rsidP="00B948EF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948EF" w:rsidRPr="004740E6" w:rsidRDefault="00B948EF" w:rsidP="00B948E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948EF" w:rsidRPr="001C47B2" w:rsidRDefault="00B948EF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B948EF" w:rsidRPr="00CE6353" w:rsidRDefault="00B948EF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Методыка выкладання беларускай мовы </w:t>
            </w:r>
            <w:r w:rsidRPr="00D46102">
              <w:rPr>
                <w:w w:val="90"/>
                <w:sz w:val="26"/>
                <w:szCs w:val="26"/>
                <w:lang w:val="be-BY"/>
              </w:rPr>
              <w:t>праф.Ляшчынская В.А. аўд.</w:t>
            </w:r>
            <w:r w:rsidRPr="00D46102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 w:rsidRPr="00CE6353">
              <w:rPr>
                <w:sz w:val="26"/>
                <w:szCs w:val="26"/>
              </w:rPr>
              <w:t>-1</w:t>
            </w:r>
          </w:p>
        </w:tc>
      </w:tr>
      <w:tr w:rsidR="00A52E60" w:rsidRPr="00FA204A" w:rsidTr="007258BB">
        <w:trPr>
          <w:trHeight w:val="296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52E60" w:rsidRPr="001C47B2" w:rsidRDefault="00A52E6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A52E60" w:rsidRPr="00D46102" w:rsidRDefault="00A52E60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таратура б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жняга замежжа </w:t>
            </w:r>
            <w:r w:rsidRPr="00D46102">
              <w:rPr>
                <w:sz w:val="26"/>
                <w:szCs w:val="26"/>
                <w:lang w:val="be-BY"/>
              </w:rPr>
              <w:t xml:space="preserve">праф. Штэйнер 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</w:rPr>
              <w:t>.Ф.</w:t>
            </w:r>
            <w:r w:rsidRPr="00D46102">
              <w:rPr>
                <w:b/>
                <w:sz w:val="26"/>
                <w:szCs w:val="26"/>
              </w:rPr>
              <w:t xml:space="preserve">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1</w:t>
            </w:r>
          </w:p>
        </w:tc>
      </w:tr>
      <w:tr w:rsidR="00A52E60" w:rsidRPr="00B948EF" w:rsidTr="007258BB">
        <w:trPr>
          <w:trHeight w:val="276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52E60" w:rsidRPr="004740E6" w:rsidRDefault="00A52E60" w:rsidP="00A52E6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52E60" w:rsidRPr="001C47B2" w:rsidRDefault="00A52E60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A52E60" w:rsidRPr="00D46102" w:rsidRDefault="00A52E60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таратура б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жняга замежжа </w:t>
            </w:r>
            <w:r w:rsidRPr="00D46102">
              <w:rPr>
                <w:sz w:val="26"/>
                <w:szCs w:val="26"/>
                <w:lang w:val="be-BY"/>
              </w:rPr>
              <w:t xml:space="preserve">праф. Штэйнер 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</w:rPr>
              <w:t>.Ф.</w:t>
            </w:r>
            <w:r w:rsidRPr="00D46102">
              <w:rPr>
                <w:b/>
                <w:sz w:val="26"/>
                <w:szCs w:val="26"/>
              </w:rPr>
              <w:t xml:space="preserve">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1</w:t>
            </w:r>
          </w:p>
        </w:tc>
      </w:tr>
      <w:tr w:rsidR="00400025" w:rsidRPr="00B948EF" w:rsidTr="00A07866">
        <w:trPr>
          <w:trHeight w:val="432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jc w:val="center"/>
              <w:rPr>
                <w:b/>
                <w:spacing w:val="-10"/>
                <w:w w:val="75"/>
                <w:sz w:val="26"/>
                <w:szCs w:val="26"/>
                <w:lang w:val="be-BY"/>
              </w:rPr>
            </w:pPr>
            <w:r w:rsidRPr="004740E6">
              <w:rPr>
                <w:b/>
                <w:spacing w:val="-10"/>
                <w:w w:val="75"/>
                <w:sz w:val="26"/>
                <w:szCs w:val="26"/>
                <w:lang w:val="be-BY"/>
              </w:rPr>
              <w:t>27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пачатку ХХ </w:t>
            </w:r>
            <w:r w:rsidRPr="00D46102">
              <w:rPr>
                <w:b/>
                <w:sz w:val="26"/>
                <w:szCs w:val="26"/>
                <w:lang w:val="en-US"/>
              </w:rPr>
              <w:t>c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. </w:t>
            </w:r>
            <w:r w:rsidRPr="00D46102">
              <w:rPr>
                <w:sz w:val="26"/>
                <w:szCs w:val="26"/>
                <w:lang w:val="be-BY"/>
              </w:rPr>
              <w:t>дац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. </w:t>
            </w:r>
            <w:r w:rsidRPr="00D46102">
              <w:rPr>
                <w:sz w:val="26"/>
                <w:szCs w:val="26"/>
                <w:lang w:val="be-BY"/>
              </w:rPr>
              <w:t>Ф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 xml:space="preserve">цнер Т. А. аўд.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1</w:t>
            </w:r>
          </w:p>
        </w:tc>
      </w:tr>
      <w:tr w:rsidR="00A07866" w:rsidRPr="00B948EF" w:rsidTr="00A07866">
        <w:trPr>
          <w:trHeight w:val="415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866" w:rsidRPr="004740E6" w:rsidRDefault="00A07866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07866" w:rsidRPr="004740E6" w:rsidRDefault="00A07866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07866" w:rsidRPr="001C47B2" w:rsidRDefault="00A07866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07866" w:rsidRPr="00D46102" w:rsidRDefault="00A07866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пачатку ХХ </w:t>
            </w:r>
            <w:r w:rsidRPr="00D46102">
              <w:rPr>
                <w:b/>
                <w:sz w:val="26"/>
                <w:szCs w:val="26"/>
                <w:lang w:val="en-US"/>
              </w:rPr>
              <w:t>c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. </w:t>
            </w:r>
            <w:r w:rsidRPr="00D46102">
              <w:rPr>
                <w:sz w:val="26"/>
                <w:szCs w:val="26"/>
                <w:lang w:val="be-BY"/>
              </w:rPr>
              <w:t>дац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. </w:t>
            </w:r>
            <w:r w:rsidRPr="00D46102">
              <w:rPr>
                <w:sz w:val="26"/>
                <w:szCs w:val="26"/>
                <w:lang w:val="be-BY"/>
              </w:rPr>
              <w:t>Ф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 xml:space="preserve">цнер Т. А. аўд.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1</w:t>
            </w:r>
          </w:p>
        </w:tc>
      </w:tr>
      <w:tr w:rsidR="00360F9A" w:rsidRPr="00CE6353" w:rsidTr="007258BB">
        <w:trPr>
          <w:trHeight w:val="26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0F9A" w:rsidRPr="004740E6" w:rsidRDefault="00360F9A" w:rsidP="00360F9A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60F9A" w:rsidRPr="004740E6" w:rsidRDefault="00360F9A" w:rsidP="00360F9A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29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F9A" w:rsidRPr="001C47B2" w:rsidRDefault="00360F9A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0F9A" w:rsidRPr="00D46102" w:rsidRDefault="00360F9A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D46102">
              <w:rPr>
                <w:b/>
                <w:w w:val="95"/>
                <w:sz w:val="26"/>
                <w:szCs w:val="26"/>
                <w:lang w:val="be-BY"/>
              </w:rPr>
              <w:t>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w w:val="95"/>
                <w:sz w:val="26"/>
                <w:szCs w:val="26"/>
                <w:lang w:val="be-BY"/>
              </w:rPr>
              <w:t>ЛАСО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w w:val="95"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w w:val="95"/>
                <w:sz w:val="26"/>
                <w:szCs w:val="26"/>
                <w:lang w:val="be-BY"/>
              </w:rPr>
              <w:t>дац. Адз</w:t>
            </w:r>
            <w:r w:rsidRPr="00D46102">
              <w:rPr>
                <w:w w:val="95"/>
                <w:sz w:val="26"/>
                <w:szCs w:val="26"/>
                <w:lang w:val="en-US"/>
              </w:rPr>
              <w:t>i</w:t>
            </w:r>
            <w:r w:rsidRPr="00D46102">
              <w:rPr>
                <w:w w:val="95"/>
                <w:sz w:val="26"/>
                <w:szCs w:val="26"/>
                <w:lang w:val="be-BY"/>
              </w:rPr>
              <w:t>ночанка В.А. а</w:t>
            </w:r>
            <w:r w:rsidRPr="00D46102">
              <w:rPr>
                <w:sz w:val="26"/>
                <w:szCs w:val="26"/>
                <w:lang w:val="be-BY"/>
              </w:rPr>
              <w:t>ў</w:t>
            </w:r>
            <w:r w:rsidRPr="00D46102">
              <w:rPr>
                <w:w w:val="95"/>
                <w:sz w:val="26"/>
                <w:szCs w:val="26"/>
                <w:lang w:val="be-BY"/>
              </w:rPr>
              <w:t>д</w:t>
            </w:r>
            <w:r w:rsidRPr="00D46102">
              <w:rPr>
                <w:sz w:val="26"/>
                <w:szCs w:val="26"/>
                <w:lang w:val="be-BY"/>
              </w:rPr>
              <w:t>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2</w:t>
            </w:r>
          </w:p>
        </w:tc>
      </w:tr>
      <w:tr w:rsidR="00400025" w:rsidRPr="0032456F" w:rsidTr="007258BB">
        <w:trPr>
          <w:trHeight w:val="276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A52E60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таратура б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жняга замежжа </w:t>
            </w:r>
            <w:r w:rsidRPr="00D46102">
              <w:rPr>
                <w:sz w:val="26"/>
                <w:szCs w:val="26"/>
                <w:lang w:val="be-BY"/>
              </w:rPr>
              <w:t xml:space="preserve">праф. Штэйнер 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</w:rPr>
              <w:t>.Ф.</w:t>
            </w:r>
            <w:r w:rsidRPr="00D46102">
              <w:rPr>
                <w:b/>
                <w:sz w:val="26"/>
                <w:szCs w:val="26"/>
              </w:rPr>
              <w:t xml:space="preserve">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400025" w:rsidRPr="0032456F" w:rsidTr="007258BB">
        <w:trPr>
          <w:trHeight w:val="68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A07866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палеагра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я</w:t>
            </w:r>
            <w:r w:rsidRPr="00D46102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F01EE0" w:rsidRPr="0032456F" w:rsidTr="007258BB">
        <w:trPr>
          <w:trHeight w:val="231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1EE0" w:rsidRPr="004740E6" w:rsidRDefault="00F01EE0" w:rsidP="00F01EE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01EE0" w:rsidRPr="004740E6" w:rsidRDefault="00F01EE0" w:rsidP="00F01EE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EE0" w:rsidRPr="001C47B2" w:rsidRDefault="00F01EE0" w:rsidP="00F01EE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1EE0" w:rsidRPr="00D46102" w:rsidRDefault="00F01EE0" w:rsidP="00F01EE0">
            <w:r w:rsidRPr="00D46102">
              <w:rPr>
                <w:b/>
                <w:sz w:val="26"/>
                <w:szCs w:val="26"/>
                <w:lang w:val="be-BY"/>
              </w:rPr>
              <w:t>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старычная граматыка беларускай мовы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F01EE0" w:rsidRPr="0032456F" w:rsidTr="007258BB">
        <w:trPr>
          <w:trHeight w:val="38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1EE0" w:rsidRPr="004740E6" w:rsidRDefault="00F01EE0" w:rsidP="00F01EE0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F01EE0" w:rsidRPr="004740E6" w:rsidRDefault="00F01EE0" w:rsidP="00F01EE0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1EE0" w:rsidRPr="001C47B2" w:rsidRDefault="00F01EE0" w:rsidP="00F01EE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1EE0" w:rsidRPr="00D46102" w:rsidRDefault="00F01EE0" w:rsidP="00F01EE0">
            <w:r w:rsidRPr="00D46102">
              <w:rPr>
                <w:b/>
                <w:sz w:val="26"/>
                <w:szCs w:val="26"/>
                <w:lang w:val="be-BY"/>
              </w:rPr>
              <w:t>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старычная граматыка беларускай мовы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</w:t>
            </w:r>
            <w:r w:rsidR="00CE6353">
              <w:rPr>
                <w:sz w:val="26"/>
                <w:szCs w:val="26"/>
                <w:lang w:val="en-US"/>
              </w:rPr>
              <w:t>-9</w:t>
            </w:r>
          </w:p>
        </w:tc>
      </w:tr>
      <w:tr w:rsidR="00400025" w:rsidRPr="00CE6353" w:rsidTr="007258BB">
        <w:trPr>
          <w:trHeight w:val="246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30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10.45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4C2962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4610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ГІСТОРЫЯ ЗАМЕЖНАЙ ЛІТАРАТУРЫ </w:t>
            </w:r>
          </w:p>
          <w:p w:rsidR="00400025" w:rsidRPr="00CE6353" w:rsidRDefault="00400025" w:rsidP="004C2962">
            <w:pPr>
              <w:spacing w:line="192" w:lineRule="auto"/>
              <w:rPr>
                <w:lang w:val="be-BY"/>
              </w:rPr>
            </w:pPr>
            <w:r w:rsidRPr="00D46102">
              <w:rPr>
                <w:sz w:val="26"/>
                <w:szCs w:val="26"/>
                <w:lang w:val="be-BY"/>
              </w:rPr>
              <w:t>ст.выкл. Грачан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>кава Я.Л.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D46102">
              <w:rPr>
                <w:sz w:val="26"/>
                <w:szCs w:val="26"/>
                <w:lang w:val="be-BY"/>
              </w:rPr>
              <w:t>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CE6353" w:rsidTr="007258BB">
        <w:trPr>
          <w:trHeight w:val="229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CE6353" w:rsidRDefault="00400025" w:rsidP="001C47B2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Методыка выкладання бела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w w:val="90"/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х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на А.В. аўд.</w:t>
            </w:r>
            <w:r w:rsidRPr="00D46102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CE6353" w:rsidTr="007258BB">
        <w:trPr>
          <w:trHeight w:val="15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CE6353" w:rsidRDefault="00400025" w:rsidP="001C47B2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Методыка выкладання бела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w w:val="90"/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х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на А.В. аўд.</w:t>
            </w:r>
            <w:r w:rsidRPr="00D46102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9A1340" w:rsidTr="007258BB">
        <w:trPr>
          <w:trHeight w:val="156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Марф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893238" w:rsidTr="00360F9A">
        <w:trPr>
          <w:trHeight w:val="248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Марф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7258BB" w:rsidTr="00A07866">
        <w:trPr>
          <w:trHeight w:val="288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31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4610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i/>
                <w:sz w:val="26"/>
                <w:szCs w:val="26"/>
                <w:lang w:val="be-BY"/>
              </w:rPr>
              <w:t xml:space="preserve">к 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нфармацыйныя тэхналог</w:t>
            </w:r>
            <w:r w:rsidRPr="00D46102">
              <w:rPr>
                <w:b/>
                <w:sz w:val="26"/>
                <w:szCs w:val="26"/>
                <w:lang w:val="en-US"/>
              </w:rPr>
              <w:t>i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ў 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лалог</w:t>
            </w:r>
            <w:r w:rsidRPr="00D46102">
              <w:rPr>
                <w:b/>
                <w:sz w:val="26"/>
                <w:szCs w:val="26"/>
                <w:lang w:val="en-US"/>
              </w:rPr>
              <w:t>ii</w:t>
            </w:r>
            <w:r w:rsidRPr="00D46102">
              <w:rPr>
                <w:sz w:val="26"/>
                <w:szCs w:val="26"/>
                <w:lang w:val="be-BY"/>
              </w:rPr>
              <w:t xml:space="preserve"> дац. Хазанава К.Л. аўд.3-2</w:t>
            </w:r>
          </w:p>
        </w:tc>
      </w:tr>
      <w:tr w:rsidR="00A07866" w:rsidRPr="007258BB" w:rsidTr="00A07866">
        <w:trPr>
          <w:trHeight w:val="296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866" w:rsidRPr="004740E6" w:rsidRDefault="00A07866" w:rsidP="00A07866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07866" w:rsidRPr="004740E6" w:rsidRDefault="00A07866" w:rsidP="00A07866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866" w:rsidRPr="001C47B2" w:rsidRDefault="00A07866" w:rsidP="00A07866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10.4</w:t>
            </w:r>
            <w:r>
              <w:rPr>
                <w:b/>
                <w:sz w:val="26"/>
                <w:szCs w:val="26"/>
                <w:lang w:val="be-BY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7866" w:rsidRPr="00D46102" w:rsidRDefault="00A07866" w:rsidP="00A07866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дыялект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выкл. Чарнышова А.М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A07866" w:rsidRPr="0032456F" w:rsidTr="007258BB">
        <w:trPr>
          <w:trHeight w:val="78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866" w:rsidRPr="004740E6" w:rsidRDefault="00A07866" w:rsidP="00A07866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07866" w:rsidRPr="004740E6" w:rsidRDefault="00A07866" w:rsidP="00A07866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866" w:rsidRPr="001C47B2" w:rsidRDefault="00A07866" w:rsidP="00A0786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7866" w:rsidRPr="00D46102" w:rsidRDefault="00A07866" w:rsidP="00A07866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дыялект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выкл. Чарнышова А.М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CE6353" w:rsidTr="007258BB">
        <w:trPr>
          <w:trHeight w:val="252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A07866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CE6353" w:rsidRDefault="00A07866" w:rsidP="00CE6353">
            <w:pPr>
              <w:spacing w:line="216" w:lineRule="auto"/>
              <w:rPr>
                <w:lang w:val="en-US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пачатку ХХ </w:t>
            </w:r>
            <w:r w:rsidRPr="00D46102">
              <w:rPr>
                <w:b/>
                <w:sz w:val="26"/>
                <w:szCs w:val="26"/>
                <w:lang w:val="en-US"/>
              </w:rPr>
              <w:t>c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. </w:t>
            </w:r>
            <w:r w:rsidRPr="00D46102">
              <w:rPr>
                <w:sz w:val="26"/>
                <w:szCs w:val="26"/>
                <w:lang w:val="be-BY"/>
              </w:rPr>
              <w:t>дац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. </w:t>
            </w:r>
            <w:r w:rsidRPr="00D46102">
              <w:rPr>
                <w:sz w:val="26"/>
                <w:szCs w:val="26"/>
                <w:lang w:val="be-BY"/>
              </w:rPr>
              <w:t>Ф</w:t>
            </w:r>
            <w:r w:rsidRPr="00D46102">
              <w:rPr>
                <w:sz w:val="26"/>
                <w:szCs w:val="26"/>
                <w:lang w:val="en-US"/>
              </w:rPr>
              <w:t>i</w:t>
            </w:r>
            <w:r w:rsidRPr="00D46102">
              <w:rPr>
                <w:sz w:val="26"/>
                <w:szCs w:val="26"/>
                <w:lang w:val="be-BY"/>
              </w:rPr>
              <w:t xml:space="preserve">цнер Т. А.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9C4B75" w:rsidRPr="00CE6353" w:rsidTr="001C47B2">
        <w:trPr>
          <w:trHeight w:val="4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B75" w:rsidRPr="001C47B2" w:rsidRDefault="009C4B75" w:rsidP="009C4B75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4B75" w:rsidRPr="00CE6353" w:rsidRDefault="009C4B75" w:rsidP="009C4B75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Методыка выкладання бела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w w:val="90"/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х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на А.В. аўд.</w:t>
            </w:r>
            <w:r w:rsidRPr="00D46102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9C4B75" w:rsidRPr="00CE6353" w:rsidTr="007258BB">
        <w:trPr>
          <w:trHeight w:val="224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C4B75" w:rsidRPr="001C47B2" w:rsidRDefault="009C4B75" w:rsidP="009C4B75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4B75" w:rsidRPr="00CE6353" w:rsidRDefault="009C4B75" w:rsidP="009C4B75">
            <w:pPr>
              <w:spacing w:line="216" w:lineRule="auto"/>
              <w:rPr>
                <w:lang w:val="be-BY"/>
              </w:rPr>
            </w:pPr>
            <w:r w:rsidRPr="00D46102">
              <w:rPr>
                <w:b/>
                <w:sz w:val="26"/>
                <w:szCs w:val="26"/>
                <w:lang w:val="be-BY"/>
              </w:rPr>
              <w:t>Методыка выкладання беларускай л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таратуры </w:t>
            </w:r>
            <w:r w:rsidRPr="00D46102">
              <w:rPr>
                <w:w w:val="90"/>
                <w:sz w:val="26"/>
                <w:szCs w:val="26"/>
                <w:lang w:val="be-BY"/>
              </w:rPr>
              <w:t>дац. Брадз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х</w:t>
            </w:r>
            <w:r w:rsidRPr="00D46102">
              <w:rPr>
                <w:w w:val="90"/>
                <w:sz w:val="26"/>
                <w:szCs w:val="26"/>
                <w:lang w:val="en-US"/>
              </w:rPr>
              <w:t>i</w:t>
            </w:r>
            <w:r w:rsidRPr="00D46102">
              <w:rPr>
                <w:w w:val="90"/>
                <w:sz w:val="26"/>
                <w:szCs w:val="26"/>
                <w:lang w:val="be-BY"/>
              </w:rPr>
              <w:t>на А.В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  <w:r w:rsidRPr="00D4610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400025" w:rsidRPr="0032456F" w:rsidTr="007258BB">
        <w:trPr>
          <w:trHeight w:val="98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01.02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A07866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10.4</w:t>
            </w:r>
            <w:r w:rsidR="00A07866">
              <w:rPr>
                <w:b/>
                <w:sz w:val="26"/>
                <w:szCs w:val="26"/>
                <w:lang w:val="be-BY"/>
              </w:rPr>
              <w:t>5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D4610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БЕЛАРУСКАЯ ПАЛЕАГРАФ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>Я</w:t>
            </w:r>
            <w:r w:rsidRPr="00D46102">
              <w:rPr>
                <w:sz w:val="26"/>
                <w:szCs w:val="26"/>
                <w:lang w:val="be-BY"/>
              </w:rPr>
              <w:t xml:space="preserve"> 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893238" w:rsidTr="007258BB">
        <w:trPr>
          <w:trHeight w:val="22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Марф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400025" w:rsidRPr="0032456F" w:rsidTr="007258BB">
        <w:trPr>
          <w:trHeight w:val="10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0025" w:rsidRPr="004740E6" w:rsidRDefault="00400025" w:rsidP="0040002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025" w:rsidRPr="001C47B2" w:rsidRDefault="00400025" w:rsidP="001C47B2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0025" w:rsidRPr="00D46102" w:rsidRDefault="00400025" w:rsidP="001C47B2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Беларуская дыялект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выкл. Чарнышова А.М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9C4B75" w:rsidRPr="0032456F" w:rsidTr="007258BB">
        <w:trPr>
          <w:trHeight w:val="229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B75" w:rsidRPr="001C47B2" w:rsidRDefault="009C4B75" w:rsidP="009C4B75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4B75" w:rsidRPr="00D46102" w:rsidRDefault="009C4B75" w:rsidP="009C4B75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старычная граматыка беларускай мовы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9C4B75" w:rsidRPr="0032456F" w:rsidTr="007258BB">
        <w:trPr>
          <w:trHeight w:val="116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C4B75" w:rsidRPr="004740E6" w:rsidRDefault="009C4B75" w:rsidP="009C4B75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B75" w:rsidRPr="001C47B2" w:rsidRDefault="009C4B75" w:rsidP="009C4B75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4B75" w:rsidRPr="00D46102" w:rsidRDefault="009C4B75" w:rsidP="009C4B75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Сучасная славянская мова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E6640F" w:rsidRPr="00D57067" w:rsidTr="007258BB">
        <w:trPr>
          <w:trHeight w:val="192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640F" w:rsidRPr="004740E6" w:rsidRDefault="00E6640F" w:rsidP="00E6640F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6640F" w:rsidRPr="004740E6" w:rsidRDefault="00E6640F" w:rsidP="00E6640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740E6">
              <w:rPr>
                <w:b/>
                <w:spacing w:val="-10"/>
                <w:w w:val="75"/>
                <w:sz w:val="28"/>
                <w:szCs w:val="28"/>
                <w:lang w:val="be-BY"/>
              </w:rPr>
              <w:t>02.02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6640F" w:rsidRPr="001C47B2" w:rsidRDefault="00E6640F" w:rsidP="00E6640F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40F" w:rsidRPr="00D46102" w:rsidRDefault="00E6640F" w:rsidP="004C2962">
            <w:pPr>
              <w:spacing w:line="192" w:lineRule="auto"/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кантрольная работа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 Методыка выкладання беларускай мовы </w:t>
            </w:r>
            <w:r w:rsidRPr="00D46102">
              <w:rPr>
                <w:w w:val="90"/>
                <w:sz w:val="26"/>
                <w:szCs w:val="26"/>
                <w:lang w:val="be-BY"/>
              </w:rPr>
              <w:t>праф.Ляшчынская В.А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E6640F" w:rsidRPr="00D57067" w:rsidTr="007258BB">
        <w:trPr>
          <w:trHeight w:val="14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640F" w:rsidRPr="004740E6" w:rsidRDefault="00E6640F" w:rsidP="00E6640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640F" w:rsidRPr="004740E6" w:rsidRDefault="00E6640F" w:rsidP="00E6640F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40F" w:rsidRPr="001C47B2" w:rsidRDefault="00E6640F" w:rsidP="00E6640F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40F" w:rsidRPr="00D46102" w:rsidRDefault="00D46102" w:rsidP="00E6640F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Сучасная славянская мова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E6640F" w:rsidRPr="00893238" w:rsidTr="007258BB">
        <w:trPr>
          <w:trHeight w:val="16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640F" w:rsidRPr="004740E6" w:rsidRDefault="00E6640F" w:rsidP="00E6640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640F" w:rsidRPr="004740E6" w:rsidRDefault="00E6640F" w:rsidP="00E6640F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40F" w:rsidRPr="001C47B2" w:rsidRDefault="00E6640F" w:rsidP="00E6640F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40F" w:rsidRPr="00D46102" w:rsidRDefault="00E6640F" w:rsidP="00E6640F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Марф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E6640F" w:rsidRPr="00893238" w:rsidTr="00E6640F">
        <w:trPr>
          <w:trHeight w:val="260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640F" w:rsidRPr="004740E6" w:rsidRDefault="00E6640F" w:rsidP="00E6640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640F" w:rsidRPr="004740E6" w:rsidRDefault="00E6640F" w:rsidP="00E6640F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6640F" w:rsidRPr="001C47B2" w:rsidRDefault="00E6640F" w:rsidP="00E6640F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6640F" w:rsidRPr="00D46102" w:rsidRDefault="00E6640F" w:rsidP="00E6640F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>Марфалог</w:t>
            </w:r>
            <w:r w:rsidRPr="00D46102">
              <w:rPr>
                <w:b/>
                <w:sz w:val="26"/>
                <w:szCs w:val="26"/>
                <w:lang w:val="en-US"/>
              </w:rPr>
              <w:t>i</w:t>
            </w:r>
            <w:r w:rsidRPr="00D46102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F01EE0" w:rsidRPr="002616D3" w:rsidTr="007258BB">
        <w:trPr>
          <w:trHeight w:val="463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1EE0" w:rsidRPr="004740E6" w:rsidRDefault="00F01EE0" w:rsidP="00400025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740E6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01EE0" w:rsidRPr="004740E6" w:rsidRDefault="00F01EE0" w:rsidP="00400025">
            <w:pPr>
              <w:ind w:left="113" w:right="113"/>
              <w:jc w:val="center"/>
              <w:rPr>
                <w:b/>
                <w:spacing w:val="-10"/>
                <w:w w:val="75"/>
                <w:sz w:val="26"/>
                <w:szCs w:val="26"/>
                <w:lang w:val="be-BY"/>
              </w:rPr>
            </w:pPr>
            <w:r w:rsidRPr="004740E6">
              <w:rPr>
                <w:b/>
                <w:spacing w:val="-10"/>
                <w:w w:val="75"/>
                <w:sz w:val="26"/>
                <w:szCs w:val="26"/>
                <w:lang w:val="be-BY"/>
              </w:rPr>
              <w:t>03.02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01EE0" w:rsidRPr="001C47B2" w:rsidRDefault="00F01EE0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C47B2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1EE0" w:rsidRPr="00D46102" w:rsidRDefault="00F01EE0" w:rsidP="001C47B2">
            <w:pPr>
              <w:spacing w:line="216" w:lineRule="auto"/>
              <w:rPr>
                <w:b/>
                <w:sz w:val="26"/>
                <w:szCs w:val="26"/>
              </w:rPr>
            </w:pPr>
            <w:r w:rsidRPr="00D46102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D46102">
              <w:rPr>
                <w:b/>
                <w:sz w:val="26"/>
                <w:szCs w:val="26"/>
              </w:rPr>
              <w:t xml:space="preserve"> МЕТОДЫКА ВЫКЛАДАННЯ БЕЛАРУСКАЙ МОВЫ </w:t>
            </w:r>
          </w:p>
          <w:p w:rsidR="00F01EE0" w:rsidRPr="00D46102" w:rsidRDefault="00F01EE0" w:rsidP="001C47B2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D46102">
              <w:rPr>
                <w:sz w:val="26"/>
                <w:szCs w:val="26"/>
                <w:lang w:val="be-BY"/>
              </w:rPr>
              <w:t>дац. Шведава З.У. аўд.</w:t>
            </w:r>
            <w:r w:rsidRPr="00D46102">
              <w:rPr>
                <w:sz w:val="26"/>
                <w:szCs w:val="26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F01EE0" w:rsidRPr="002616D3" w:rsidTr="00F01EE0">
        <w:trPr>
          <w:trHeight w:val="17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01EE0" w:rsidRPr="00FD63BA" w:rsidRDefault="00F01EE0" w:rsidP="00F01EE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1EE0" w:rsidRPr="00FD63BA" w:rsidRDefault="00F01EE0" w:rsidP="00F01EE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EE0" w:rsidRPr="001C47B2" w:rsidRDefault="00F01EE0" w:rsidP="00F01EE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1EE0" w:rsidRPr="00D46102" w:rsidRDefault="00F01EE0" w:rsidP="00F01EE0">
            <w:pPr>
              <w:spacing w:line="216" w:lineRule="auto"/>
            </w:pPr>
            <w:r w:rsidRPr="00D46102">
              <w:rPr>
                <w:b/>
                <w:sz w:val="26"/>
                <w:szCs w:val="26"/>
                <w:lang w:val="be-BY"/>
              </w:rPr>
              <w:t xml:space="preserve">Сучасная славянская мова </w:t>
            </w:r>
            <w:r w:rsidRPr="00D4610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</w:p>
        </w:tc>
      </w:tr>
      <w:tr w:rsidR="00F01EE0" w:rsidRPr="002616D3" w:rsidTr="001C47B2">
        <w:trPr>
          <w:trHeight w:val="237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01EE0" w:rsidRPr="00FD63BA" w:rsidRDefault="00F01EE0" w:rsidP="00F01EE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1EE0" w:rsidRPr="00FD63BA" w:rsidRDefault="00F01EE0" w:rsidP="00F01EE0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01EE0" w:rsidRPr="001C47B2" w:rsidRDefault="00F01EE0" w:rsidP="00F01EE0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1C47B2">
              <w:rPr>
                <w:sz w:val="26"/>
                <w:szCs w:val="26"/>
                <w:lang w:val="be-BY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01EE0" w:rsidRPr="001C47B2" w:rsidRDefault="00F01EE0" w:rsidP="00F01EE0">
            <w:pPr>
              <w:spacing w:line="216" w:lineRule="auto"/>
            </w:pPr>
            <w:r w:rsidRPr="001C47B2">
              <w:rPr>
                <w:b/>
                <w:sz w:val="26"/>
                <w:szCs w:val="26"/>
                <w:lang w:val="be-BY"/>
              </w:rPr>
              <w:t xml:space="preserve">Сучасная славянская мова </w:t>
            </w:r>
            <w:r w:rsidRPr="001C47B2">
              <w:rPr>
                <w:sz w:val="26"/>
                <w:szCs w:val="26"/>
                <w:lang w:val="be-BY"/>
              </w:rPr>
              <w:t>дац. Хазанава К.Л. аўд.</w:t>
            </w:r>
            <w:r w:rsidR="00CE6353" w:rsidRPr="00CE6353">
              <w:rPr>
                <w:sz w:val="26"/>
                <w:szCs w:val="26"/>
                <w:lang w:val="be-BY"/>
              </w:rPr>
              <w:t xml:space="preserve"> </w:t>
            </w:r>
            <w:r w:rsidR="00CE6353" w:rsidRPr="00CE6353">
              <w:rPr>
                <w:sz w:val="26"/>
                <w:szCs w:val="26"/>
                <w:lang w:val="be-BY"/>
              </w:rPr>
              <w:t>2-11</w:t>
            </w:r>
            <w:r w:rsidR="00CE6353">
              <w:rPr>
                <w:sz w:val="26"/>
                <w:szCs w:val="26"/>
                <w:lang w:val="en-US"/>
              </w:rPr>
              <w:t>a</w:t>
            </w:r>
            <w:bookmarkStart w:id="0" w:name="_GoBack"/>
            <w:bookmarkEnd w:id="0"/>
          </w:p>
        </w:tc>
      </w:tr>
    </w:tbl>
    <w:p w:rsidR="00D4061C" w:rsidRPr="001C47B2" w:rsidRDefault="00D4061C" w:rsidP="00097876">
      <w:pPr>
        <w:jc w:val="both"/>
        <w:rPr>
          <w:b/>
          <w:sz w:val="20"/>
          <w:szCs w:val="20"/>
          <w:lang w:val="be-BY"/>
        </w:rPr>
      </w:pPr>
    </w:p>
    <w:p w:rsidR="00097876" w:rsidRPr="00AA18F4" w:rsidRDefault="00097876" w:rsidP="00AA18F4">
      <w:pPr>
        <w:ind w:firstLine="708"/>
        <w:jc w:val="both"/>
        <w:rPr>
          <w:b/>
          <w:sz w:val="26"/>
          <w:szCs w:val="26"/>
          <w:lang w:val="be-BY"/>
        </w:rPr>
      </w:pPr>
      <w:r w:rsidRPr="00AA18F4">
        <w:rPr>
          <w:b/>
          <w:sz w:val="26"/>
          <w:szCs w:val="26"/>
          <w:lang w:val="be-BY"/>
        </w:rPr>
        <w:t>Начальнік вучэбна-метадычнага аддзела</w:t>
      </w:r>
      <w:r w:rsidR="00B332B0" w:rsidRPr="00AA18F4">
        <w:rPr>
          <w:b/>
          <w:sz w:val="26"/>
          <w:szCs w:val="26"/>
          <w:lang w:val="be-BY"/>
        </w:rPr>
        <w:tab/>
      </w:r>
      <w:r w:rsidR="00FD63BA" w:rsidRPr="00AA18F4">
        <w:rPr>
          <w:b/>
          <w:sz w:val="26"/>
          <w:szCs w:val="26"/>
          <w:lang w:val="be-BY"/>
        </w:rPr>
        <w:tab/>
      </w:r>
      <w:r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Pr="00AA18F4">
        <w:rPr>
          <w:b/>
          <w:sz w:val="26"/>
          <w:szCs w:val="26"/>
          <w:lang w:val="be-BY"/>
        </w:rPr>
        <w:t>А.І. Вараб’ёва</w:t>
      </w:r>
    </w:p>
    <w:p w:rsidR="00097876" w:rsidRPr="001C47B2" w:rsidRDefault="00097876" w:rsidP="00097876">
      <w:pPr>
        <w:ind w:firstLine="708"/>
        <w:jc w:val="both"/>
        <w:rPr>
          <w:b/>
          <w:sz w:val="22"/>
          <w:szCs w:val="22"/>
          <w:lang w:val="be-BY"/>
        </w:rPr>
      </w:pPr>
    </w:p>
    <w:p w:rsidR="00097876" w:rsidRPr="002616D3" w:rsidRDefault="00097876" w:rsidP="00AA18F4">
      <w:pPr>
        <w:ind w:firstLine="708"/>
        <w:jc w:val="both"/>
        <w:rPr>
          <w:b/>
          <w:sz w:val="26"/>
          <w:szCs w:val="26"/>
          <w:lang w:val="be-BY"/>
        </w:rPr>
      </w:pPr>
      <w:r w:rsidRPr="00AA18F4">
        <w:rPr>
          <w:b/>
          <w:sz w:val="26"/>
          <w:szCs w:val="26"/>
          <w:lang w:val="be-BY"/>
        </w:rPr>
        <w:t>Дэкан філалагічнага факультэта</w:t>
      </w:r>
      <w:r w:rsidR="00B332B0"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="00FD63BA" w:rsidRPr="00AA18F4">
        <w:rPr>
          <w:b/>
          <w:sz w:val="26"/>
          <w:szCs w:val="26"/>
          <w:lang w:val="be-BY"/>
        </w:rPr>
        <w:tab/>
      </w:r>
      <w:r w:rsidR="00AA18F4">
        <w:rPr>
          <w:b/>
          <w:sz w:val="26"/>
          <w:szCs w:val="26"/>
          <w:lang w:val="be-BY"/>
        </w:rPr>
        <w:tab/>
      </w:r>
      <w:r w:rsidRPr="002616D3">
        <w:rPr>
          <w:b/>
          <w:sz w:val="26"/>
          <w:szCs w:val="26"/>
          <w:lang w:val="be-BY"/>
        </w:rPr>
        <w:t>А.М. Палуян</w:t>
      </w:r>
    </w:p>
    <w:p w:rsidR="00097876" w:rsidRPr="002616D3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2616D3" w:rsidRDefault="00097876" w:rsidP="00AA18F4">
      <w:pPr>
        <w:ind w:firstLine="708"/>
        <w:rPr>
          <w:b/>
          <w:sz w:val="26"/>
          <w:szCs w:val="26"/>
          <w:lang w:val="be-BY"/>
        </w:rPr>
      </w:pPr>
      <w:r w:rsidRPr="002616D3">
        <w:rPr>
          <w:b/>
          <w:sz w:val="26"/>
          <w:szCs w:val="26"/>
          <w:lang w:val="be-BY"/>
        </w:rPr>
        <w:t>УЗГОДНЕНА</w:t>
      </w:r>
    </w:p>
    <w:p w:rsidR="00B332B0" w:rsidRPr="00F3093F" w:rsidRDefault="00AA18F4" w:rsidP="00AA18F4">
      <w:pPr>
        <w:pStyle w:val="a4"/>
        <w:ind w:firstLine="708"/>
        <w:jc w:val="left"/>
        <w:rPr>
          <w:sz w:val="26"/>
          <w:szCs w:val="26"/>
          <w:lang w:val="be-BY"/>
        </w:rPr>
      </w:pPr>
      <w:r w:rsidRPr="002616D3">
        <w:rPr>
          <w:sz w:val="26"/>
          <w:szCs w:val="26"/>
          <w:lang w:val="be-BY"/>
        </w:rPr>
        <w:t>С</w:t>
      </w:r>
      <w:r w:rsidR="004B1A23" w:rsidRPr="002616D3">
        <w:rPr>
          <w:sz w:val="26"/>
          <w:szCs w:val="26"/>
          <w:lang w:val="be-BY"/>
        </w:rPr>
        <w:t>тарш</w:t>
      </w:r>
      <w:r w:rsidR="004B1A23" w:rsidRPr="00F3093F">
        <w:rPr>
          <w:sz w:val="26"/>
          <w:szCs w:val="26"/>
          <w:lang w:val="be-BY"/>
        </w:rPr>
        <w:t>ын</w:t>
      </w:r>
      <w:r w:rsidRPr="00F3093F">
        <w:rPr>
          <w:sz w:val="26"/>
          <w:szCs w:val="26"/>
          <w:lang w:val="be-BY"/>
        </w:rPr>
        <w:t>я</w:t>
      </w:r>
      <w:r w:rsidR="004B1A23" w:rsidRPr="00F3093F">
        <w:rPr>
          <w:sz w:val="26"/>
          <w:szCs w:val="26"/>
          <w:lang w:val="be-BY"/>
        </w:rPr>
        <w:t xml:space="preserve"> прафсаюзнага кам</w:t>
      </w:r>
      <w:r w:rsidR="004B1A23" w:rsidRPr="00AA18F4">
        <w:rPr>
          <w:sz w:val="26"/>
          <w:szCs w:val="26"/>
          <w:lang w:val="en-US"/>
        </w:rPr>
        <w:t>i</w:t>
      </w:r>
      <w:r w:rsidR="004B1A23" w:rsidRPr="00F3093F">
        <w:rPr>
          <w:sz w:val="26"/>
          <w:szCs w:val="26"/>
          <w:lang w:val="be-BY"/>
        </w:rPr>
        <w:t xml:space="preserve">тэта </w:t>
      </w:r>
    </w:p>
    <w:p w:rsidR="00A324B6" w:rsidRPr="00F3093F" w:rsidRDefault="004B1A23" w:rsidP="00AA18F4">
      <w:pPr>
        <w:pStyle w:val="a4"/>
        <w:ind w:firstLine="708"/>
        <w:jc w:val="left"/>
        <w:rPr>
          <w:sz w:val="26"/>
          <w:szCs w:val="26"/>
          <w:lang w:val="be-BY"/>
        </w:rPr>
      </w:pPr>
      <w:r w:rsidRPr="00F3093F">
        <w:rPr>
          <w:sz w:val="26"/>
          <w:szCs w:val="26"/>
          <w:lang w:val="be-BY"/>
        </w:rPr>
        <w:t>студэнтаў ф</w:t>
      </w:r>
      <w:r w:rsidRPr="00AA18F4">
        <w:rPr>
          <w:sz w:val="26"/>
          <w:szCs w:val="26"/>
          <w:lang w:val="en-US"/>
        </w:rPr>
        <w:t>i</w:t>
      </w:r>
      <w:r w:rsidRPr="00F3093F">
        <w:rPr>
          <w:sz w:val="26"/>
          <w:szCs w:val="26"/>
          <w:lang w:val="be-BY"/>
        </w:rPr>
        <w:t>лалаг</w:t>
      </w:r>
      <w:r w:rsidRPr="00AA18F4">
        <w:rPr>
          <w:sz w:val="26"/>
          <w:szCs w:val="26"/>
          <w:lang w:val="en-US"/>
        </w:rPr>
        <w:t>i</w:t>
      </w:r>
      <w:r w:rsidR="00FD63BA" w:rsidRPr="00F3093F">
        <w:rPr>
          <w:sz w:val="26"/>
          <w:szCs w:val="26"/>
          <w:lang w:val="be-BY"/>
        </w:rPr>
        <w:t>чнага факультэта</w:t>
      </w:r>
      <w:r w:rsidRPr="00F3093F">
        <w:rPr>
          <w:sz w:val="26"/>
          <w:szCs w:val="26"/>
          <w:lang w:val="be-BY"/>
        </w:rPr>
        <w:tab/>
      </w:r>
      <w:r w:rsidR="00AA18F4" w:rsidRPr="00F3093F">
        <w:rPr>
          <w:sz w:val="26"/>
          <w:szCs w:val="26"/>
          <w:lang w:val="be-BY"/>
        </w:rPr>
        <w:tab/>
      </w:r>
      <w:r w:rsidR="00AA18F4" w:rsidRPr="00F3093F">
        <w:rPr>
          <w:sz w:val="26"/>
          <w:szCs w:val="26"/>
          <w:lang w:val="be-BY"/>
        </w:rPr>
        <w:tab/>
      </w:r>
      <w:r w:rsidR="00B332B0" w:rsidRPr="00F3093F">
        <w:rPr>
          <w:sz w:val="26"/>
          <w:szCs w:val="26"/>
          <w:lang w:val="be-BY"/>
        </w:rPr>
        <w:tab/>
      </w:r>
      <w:r w:rsidR="00F3093F">
        <w:rPr>
          <w:sz w:val="26"/>
          <w:szCs w:val="26"/>
          <w:lang w:val="be-BY"/>
        </w:rPr>
        <w:t>А.Р. Пяцура</w:t>
      </w:r>
    </w:p>
    <w:sectPr w:rsidR="00A324B6" w:rsidRPr="00F3093F" w:rsidSect="00FD63BA">
      <w:pgSz w:w="11906" w:h="16838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27" w:rsidRDefault="00924B27" w:rsidP="00126CC3">
      <w:r>
        <w:separator/>
      </w:r>
    </w:p>
  </w:endnote>
  <w:endnote w:type="continuationSeparator" w:id="0">
    <w:p w:rsidR="00924B27" w:rsidRDefault="00924B27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27" w:rsidRDefault="00924B27" w:rsidP="00126CC3">
      <w:r>
        <w:separator/>
      </w:r>
    </w:p>
  </w:footnote>
  <w:footnote w:type="continuationSeparator" w:id="0">
    <w:p w:rsidR="00924B27" w:rsidRDefault="00924B27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06529"/>
    <w:rsid w:val="000115D6"/>
    <w:rsid w:val="00020C61"/>
    <w:rsid w:val="00031B95"/>
    <w:rsid w:val="0003227F"/>
    <w:rsid w:val="000362B4"/>
    <w:rsid w:val="00042B79"/>
    <w:rsid w:val="00055DF1"/>
    <w:rsid w:val="000666F2"/>
    <w:rsid w:val="00072BAB"/>
    <w:rsid w:val="00072BD6"/>
    <w:rsid w:val="000806BE"/>
    <w:rsid w:val="000823D3"/>
    <w:rsid w:val="000823D9"/>
    <w:rsid w:val="00084970"/>
    <w:rsid w:val="00097876"/>
    <w:rsid w:val="000A0B0A"/>
    <w:rsid w:val="000B0B7E"/>
    <w:rsid w:val="000C4FFE"/>
    <w:rsid w:val="000D1390"/>
    <w:rsid w:val="000D5704"/>
    <w:rsid w:val="000E0DB4"/>
    <w:rsid w:val="000E14C3"/>
    <w:rsid w:val="000E30BC"/>
    <w:rsid w:val="000E3208"/>
    <w:rsid w:val="000F24AD"/>
    <w:rsid w:val="000F46D8"/>
    <w:rsid w:val="00126CC3"/>
    <w:rsid w:val="00136949"/>
    <w:rsid w:val="001377EC"/>
    <w:rsid w:val="0014075C"/>
    <w:rsid w:val="001411C2"/>
    <w:rsid w:val="001618B7"/>
    <w:rsid w:val="00166A7F"/>
    <w:rsid w:val="00171BF6"/>
    <w:rsid w:val="00176842"/>
    <w:rsid w:val="0019070C"/>
    <w:rsid w:val="001911D4"/>
    <w:rsid w:val="001A132D"/>
    <w:rsid w:val="001A20E0"/>
    <w:rsid w:val="001A2B5C"/>
    <w:rsid w:val="001A4D55"/>
    <w:rsid w:val="001B5777"/>
    <w:rsid w:val="001B5BCF"/>
    <w:rsid w:val="001C46F5"/>
    <w:rsid w:val="001C47B2"/>
    <w:rsid w:val="001C5303"/>
    <w:rsid w:val="001D7884"/>
    <w:rsid w:val="001E0024"/>
    <w:rsid w:val="001E2D3D"/>
    <w:rsid w:val="001F4498"/>
    <w:rsid w:val="001F7539"/>
    <w:rsid w:val="00205C4A"/>
    <w:rsid w:val="00206C64"/>
    <w:rsid w:val="00210597"/>
    <w:rsid w:val="00211805"/>
    <w:rsid w:val="00220922"/>
    <w:rsid w:val="00220F8F"/>
    <w:rsid w:val="00222BD0"/>
    <w:rsid w:val="00222F54"/>
    <w:rsid w:val="00223BDA"/>
    <w:rsid w:val="00225377"/>
    <w:rsid w:val="00226485"/>
    <w:rsid w:val="0024078F"/>
    <w:rsid w:val="00244A54"/>
    <w:rsid w:val="0025230C"/>
    <w:rsid w:val="00256C66"/>
    <w:rsid w:val="002616D3"/>
    <w:rsid w:val="00272A0C"/>
    <w:rsid w:val="00276E59"/>
    <w:rsid w:val="002A5D55"/>
    <w:rsid w:val="002B3DCE"/>
    <w:rsid w:val="002C2479"/>
    <w:rsid w:val="002D3DC3"/>
    <w:rsid w:val="002F0C6F"/>
    <w:rsid w:val="002F4A68"/>
    <w:rsid w:val="003017D4"/>
    <w:rsid w:val="0031208F"/>
    <w:rsid w:val="0031673A"/>
    <w:rsid w:val="0032195A"/>
    <w:rsid w:val="00322633"/>
    <w:rsid w:val="0032456F"/>
    <w:rsid w:val="00332C96"/>
    <w:rsid w:val="00337EDD"/>
    <w:rsid w:val="003471CD"/>
    <w:rsid w:val="00347462"/>
    <w:rsid w:val="00354538"/>
    <w:rsid w:val="00360F9A"/>
    <w:rsid w:val="00362624"/>
    <w:rsid w:val="003664E4"/>
    <w:rsid w:val="0037189F"/>
    <w:rsid w:val="00377C53"/>
    <w:rsid w:val="00387570"/>
    <w:rsid w:val="003925DD"/>
    <w:rsid w:val="0039604A"/>
    <w:rsid w:val="003974B0"/>
    <w:rsid w:val="003A28B3"/>
    <w:rsid w:val="003A51EE"/>
    <w:rsid w:val="003A79FE"/>
    <w:rsid w:val="003B33A0"/>
    <w:rsid w:val="003D385E"/>
    <w:rsid w:val="003E0A1F"/>
    <w:rsid w:val="003E6CE3"/>
    <w:rsid w:val="003F3CCD"/>
    <w:rsid w:val="003F6642"/>
    <w:rsid w:val="00400025"/>
    <w:rsid w:val="00401860"/>
    <w:rsid w:val="00401D0D"/>
    <w:rsid w:val="0040364D"/>
    <w:rsid w:val="00423EDE"/>
    <w:rsid w:val="00423F74"/>
    <w:rsid w:val="00436D0A"/>
    <w:rsid w:val="00444990"/>
    <w:rsid w:val="00451C96"/>
    <w:rsid w:val="0045205D"/>
    <w:rsid w:val="004664F9"/>
    <w:rsid w:val="00472422"/>
    <w:rsid w:val="004740E6"/>
    <w:rsid w:val="00475DB9"/>
    <w:rsid w:val="004951CA"/>
    <w:rsid w:val="004A0317"/>
    <w:rsid w:val="004A355A"/>
    <w:rsid w:val="004A4ED1"/>
    <w:rsid w:val="004A79E5"/>
    <w:rsid w:val="004A7CFB"/>
    <w:rsid w:val="004B1A23"/>
    <w:rsid w:val="004B3C44"/>
    <w:rsid w:val="004B4D5C"/>
    <w:rsid w:val="004B78D1"/>
    <w:rsid w:val="004C1DE2"/>
    <w:rsid w:val="004C2962"/>
    <w:rsid w:val="004D2E92"/>
    <w:rsid w:val="004D41BB"/>
    <w:rsid w:val="004D529A"/>
    <w:rsid w:val="004E03D7"/>
    <w:rsid w:val="004F571F"/>
    <w:rsid w:val="00503634"/>
    <w:rsid w:val="0050519B"/>
    <w:rsid w:val="00505C29"/>
    <w:rsid w:val="00523A0C"/>
    <w:rsid w:val="00530A03"/>
    <w:rsid w:val="00545B33"/>
    <w:rsid w:val="00545CF4"/>
    <w:rsid w:val="0055474E"/>
    <w:rsid w:val="00554B3E"/>
    <w:rsid w:val="0056196D"/>
    <w:rsid w:val="005712EA"/>
    <w:rsid w:val="00591DAA"/>
    <w:rsid w:val="005A62CE"/>
    <w:rsid w:val="005A7F77"/>
    <w:rsid w:val="005B2398"/>
    <w:rsid w:val="005D059C"/>
    <w:rsid w:val="005D3446"/>
    <w:rsid w:val="005D751B"/>
    <w:rsid w:val="005E2F18"/>
    <w:rsid w:val="005E3913"/>
    <w:rsid w:val="005F0AFD"/>
    <w:rsid w:val="00602F22"/>
    <w:rsid w:val="00603C33"/>
    <w:rsid w:val="00606175"/>
    <w:rsid w:val="00616182"/>
    <w:rsid w:val="00625C3B"/>
    <w:rsid w:val="0063376C"/>
    <w:rsid w:val="00642677"/>
    <w:rsid w:val="0065253F"/>
    <w:rsid w:val="00665DF6"/>
    <w:rsid w:val="0068061C"/>
    <w:rsid w:val="006B08A1"/>
    <w:rsid w:val="006B11A8"/>
    <w:rsid w:val="006B183B"/>
    <w:rsid w:val="006B3925"/>
    <w:rsid w:val="006C5A75"/>
    <w:rsid w:val="006C76A4"/>
    <w:rsid w:val="006D506E"/>
    <w:rsid w:val="006D5C99"/>
    <w:rsid w:val="006E04BE"/>
    <w:rsid w:val="006E588D"/>
    <w:rsid w:val="006E661C"/>
    <w:rsid w:val="00702C07"/>
    <w:rsid w:val="00710AE2"/>
    <w:rsid w:val="007162B2"/>
    <w:rsid w:val="007171FC"/>
    <w:rsid w:val="00721832"/>
    <w:rsid w:val="007258BB"/>
    <w:rsid w:val="0074346F"/>
    <w:rsid w:val="007465F9"/>
    <w:rsid w:val="00761BB2"/>
    <w:rsid w:val="0076288D"/>
    <w:rsid w:val="00763405"/>
    <w:rsid w:val="00793D0E"/>
    <w:rsid w:val="007A0641"/>
    <w:rsid w:val="007A46CE"/>
    <w:rsid w:val="007B72D1"/>
    <w:rsid w:val="007C4ED6"/>
    <w:rsid w:val="007C591D"/>
    <w:rsid w:val="007C6A30"/>
    <w:rsid w:val="007C6EEF"/>
    <w:rsid w:val="007D2D92"/>
    <w:rsid w:val="007E0AAB"/>
    <w:rsid w:val="007E3178"/>
    <w:rsid w:val="007E3CEA"/>
    <w:rsid w:val="007F71B1"/>
    <w:rsid w:val="00807469"/>
    <w:rsid w:val="00811A27"/>
    <w:rsid w:val="00824262"/>
    <w:rsid w:val="00836211"/>
    <w:rsid w:val="00847ABB"/>
    <w:rsid w:val="008504F7"/>
    <w:rsid w:val="00857F34"/>
    <w:rsid w:val="008647D7"/>
    <w:rsid w:val="00874193"/>
    <w:rsid w:val="00881004"/>
    <w:rsid w:val="00881AEC"/>
    <w:rsid w:val="0088232B"/>
    <w:rsid w:val="00884128"/>
    <w:rsid w:val="00886AAB"/>
    <w:rsid w:val="00890D4B"/>
    <w:rsid w:val="008931E6"/>
    <w:rsid w:val="00893238"/>
    <w:rsid w:val="0089503E"/>
    <w:rsid w:val="00897875"/>
    <w:rsid w:val="008A16DB"/>
    <w:rsid w:val="008C1111"/>
    <w:rsid w:val="008D06F2"/>
    <w:rsid w:val="008D3667"/>
    <w:rsid w:val="008D59FB"/>
    <w:rsid w:val="008E0CD7"/>
    <w:rsid w:val="008E1B53"/>
    <w:rsid w:val="00902060"/>
    <w:rsid w:val="00903903"/>
    <w:rsid w:val="00904EF0"/>
    <w:rsid w:val="00910525"/>
    <w:rsid w:val="00911034"/>
    <w:rsid w:val="00911363"/>
    <w:rsid w:val="009114AB"/>
    <w:rsid w:val="00911F9D"/>
    <w:rsid w:val="0092340D"/>
    <w:rsid w:val="00924B27"/>
    <w:rsid w:val="00930A4D"/>
    <w:rsid w:val="009529E1"/>
    <w:rsid w:val="00952AA3"/>
    <w:rsid w:val="00964A3A"/>
    <w:rsid w:val="00970427"/>
    <w:rsid w:val="00986B98"/>
    <w:rsid w:val="00987876"/>
    <w:rsid w:val="009A1340"/>
    <w:rsid w:val="009A3CA9"/>
    <w:rsid w:val="009C4B75"/>
    <w:rsid w:val="009D05DC"/>
    <w:rsid w:val="009D6058"/>
    <w:rsid w:val="009E5003"/>
    <w:rsid w:val="009E564E"/>
    <w:rsid w:val="009F010C"/>
    <w:rsid w:val="009F52E5"/>
    <w:rsid w:val="00A01717"/>
    <w:rsid w:val="00A07866"/>
    <w:rsid w:val="00A10852"/>
    <w:rsid w:val="00A1694E"/>
    <w:rsid w:val="00A20AAE"/>
    <w:rsid w:val="00A21F96"/>
    <w:rsid w:val="00A22744"/>
    <w:rsid w:val="00A26E26"/>
    <w:rsid w:val="00A27F92"/>
    <w:rsid w:val="00A324B6"/>
    <w:rsid w:val="00A33799"/>
    <w:rsid w:val="00A351FF"/>
    <w:rsid w:val="00A363BF"/>
    <w:rsid w:val="00A3688A"/>
    <w:rsid w:val="00A36C1D"/>
    <w:rsid w:val="00A40371"/>
    <w:rsid w:val="00A437B3"/>
    <w:rsid w:val="00A4535D"/>
    <w:rsid w:val="00A52E60"/>
    <w:rsid w:val="00A722BA"/>
    <w:rsid w:val="00A7620D"/>
    <w:rsid w:val="00A762FF"/>
    <w:rsid w:val="00A77B9C"/>
    <w:rsid w:val="00A80163"/>
    <w:rsid w:val="00A9256F"/>
    <w:rsid w:val="00AA18F4"/>
    <w:rsid w:val="00AD1E9D"/>
    <w:rsid w:val="00AD31DF"/>
    <w:rsid w:val="00AD5BAB"/>
    <w:rsid w:val="00AD7EEB"/>
    <w:rsid w:val="00AE7A58"/>
    <w:rsid w:val="00AF788E"/>
    <w:rsid w:val="00B06222"/>
    <w:rsid w:val="00B10CC8"/>
    <w:rsid w:val="00B11223"/>
    <w:rsid w:val="00B17D6C"/>
    <w:rsid w:val="00B332B0"/>
    <w:rsid w:val="00B34DA5"/>
    <w:rsid w:val="00B473CD"/>
    <w:rsid w:val="00B47417"/>
    <w:rsid w:val="00B562B8"/>
    <w:rsid w:val="00B67BB7"/>
    <w:rsid w:val="00B718F3"/>
    <w:rsid w:val="00B71A68"/>
    <w:rsid w:val="00B815AA"/>
    <w:rsid w:val="00B92AFD"/>
    <w:rsid w:val="00B948EF"/>
    <w:rsid w:val="00BA06B9"/>
    <w:rsid w:val="00BA232F"/>
    <w:rsid w:val="00BA3FFF"/>
    <w:rsid w:val="00BA63A4"/>
    <w:rsid w:val="00BB02C1"/>
    <w:rsid w:val="00BB4024"/>
    <w:rsid w:val="00BC1563"/>
    <w:rsid w:val="00BC1A1E"/>
    <w:rsid w:val="00BC4038"/>
    <w:rsid w:val="00BC4E0F"/>
    <w:rsid w:val="00BC5591"/>
    <w:rsid w:val="00BC71EC"/>
    <w:rsid w:val="00BE1B1F"/>
    <w:rsid w:val="00BF4EE0"/>
    <w:rsid w:val="00C04447"/>
    <w:rsid w:val="00C04950"/>
    <w:rsid w:val="00C06732"/>
    <w:rsid w:val="00C12C06"/>
    <w:rsid w:val="00C45C50"/>
    <w:rsid w:val="00C84408"/>
    <w:rsid w:val="00C97D52"/>
    <w:rsid w:val="00CA10F1"/>
    <w:rsid w:val="00CA4721"/>
    <w:rsid w:val="00CA4C0E"/>
    <w:rsid w:val="00CA67C1"/>
    <w:rsid w:val="00CB6089"/>
    <w:rsid w:val="00CD1AA5"/>
    <w:rsid w:val="00CE248E"/>
    <w:rsid w:val="00CE5378"/>
    <w:rsid w:val="00CE6353"/>
    <w:rsid w:val="00CE7DEA"/>
    <w:rsid w:val="00CF3E77"/>
    <w:rsid w:val="00CF5093"/>
    <w:rsid w:val="00CF5305"/>
    <w:rsid w:val="00D02FAC"/>
    <w:rsid w:val="00D10527"/>
    <w:rsid w:val="00D1302D"/>
    <w:rsid w:val="00D14501"/>
    <w:rsid w:val="00D146B3"/>
    <w:rsid w:val="00D16671"/>
    <w:rsid w:val="00D2490F"/>
    <w:rsid w:val="00D2688B"/>
    <w:rsid w:val="00D3208C"/>
    <w:rsid w:val="00D32D79"/>
    <w:rsid w:val="00D36490"/>
    <w:rsid w:val="00D4061C"/>
    <w:rsid w:val="00D42BDD"/>
    <w:rsid w:val="00D46102"/>
    <w:rsid w:val="00D57067"/>
    <w:rsid w:val="00D571FC"/>
    <w:rsid w:val="00D67D48"/>
    <w:rsid w:val="00D90E28"/>
    <w:rsid w:val="00D955F5"/>
    <w:rsid w:val="00DA4363"/>
    <w:rsid w:val="00DA48FB"/>
    <w:rsid w:val="00DA6C50"/>
    <w:rsid w:val="00DB0B86"/>
    <w:rsid w:val="00DB57F7"/>
    <w:rsid w:val="00DB727E"/>
    <w:rsid w:val="00DC111D"/>
    <w:rsid w:val="00DC154A"/>
    <w:rsid w:val="00DC44F4"/>
    <w:rsid w:val="00DD4AB7"/>
    <w:rsid w:val="00DE3788"/>
    <w:rsid w:val="00DF2412"/>
    <w:rsid w:val="00DF3F26"/>
    <w:rsid w:val="00DF43AF"/>
    <w:rsid w:val="00E03514"/>
    <w:rsid w:val="00E11845"/>
    <w:rsid w:val="00E17AE0"/>
    <w:rsid w:val="00E33C02"/>
    <w:rsid w:val="00E34B91"/>
    <w:rsid w:val="00E37A9F"/>
    <w:rsid w:val="00E405CB"/>
    <w:rsid w:val="00E40E24"/>
    <w:rsid w:val="00E4326D"/>
    <w:rsid w:val="00E45887"/>
    <w:rsid w:val="00E50CC5"/>
    <w:rsid w:val="00E6640F"/>
    <w:rsid w:val="00E733CA"/>
    <w:rsid w:val="00E8239E"/>
    <w:rsid w:val="00E924E3"/>
    <w:rsid w:val="00EA749B"/>
    <w:rsid w:val="00EB4DE6"/>
    <w:rsid w:val="00EC4977"/>
    <w:rsid w:val="00ED63A1"/>
    <w:rsid w:val="00ED76A7"/>
    <w:rsid w:val="00ED7E82"/>
    <w:rsid w:val="00F01EE0"/>
    <w:rsid w:val="00F03B3A"/>
    <w:rsid w:val="00F05B0D"/>
    <w:rsid w:val="00F12A59"/>
    <w:rsid w:val="00F15FF9"/>
    <w:rsid w:val="00F259F4"/>
    <w:rsid w:val="00F3032B"/>
    <w:rsid w:val="00F3093F"/>
    <w:rsid w:val="00F35B07"/>
    <w:rsid w:val="00F54FA2"/>
    <w:rsid w:val="00F56300"/>
    <w:rsid w:val="00F574B0"/>
    <w:rsid w:val="00F60400"/>
    <w:rsid w:val="00F609B9"/>
    <w:rsid w:val="00F7771E"/>
    <w:rsid w:val="00F82708"/>
    <w:rsid w:val="00F83257"/>
    <w:rsid w:val="00F83A5F"/>
    <w:rsid w:val="00F92DAE"/>
    <w:rsid w:val="00F94A77"/>
    <w:rsid w:val="00F960B7"/>
    <w:rsid w:val="00FA204A"/>
    <w:rsid w:val="00FA3274"/>
    <w:rsid w:val="00FC14E2"/>
    <w:rsid w:val="00FC1A1A"/>
    <w:rsid w:val="00FD63B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27C6"/>
  <w15:docId w15:val="{000B7676-8FEF-4F0E-AE22-114D750C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4A54F-8B48-4780-858F-2C7D5D8C26FF}"/>
</file>

<file path=customXml/itemProps2.xml><?xml version="1.0" encoding="utf-8"?>
<ds:datastoreItem xmlns:ds="http://schemas.openxmlformats.org/officeDocument/2006/customXml" ds:itemID="{F893F659-A2B1-483E-B896-9D74E73B8023}"/>
</file>

<file path=customXml/itemProps3.xml><?xml version="1.0" encoding="utf-8"?>
<ds:datastoreItem xmlns:ds="http://schemas.openxmlformats.org/officeDocument/2006/customXml" ds:itemID="{C2010135-9DBC-4C0D-9BE5-DB0B34554B31}"/>
</file>

<file path=customXml/itemProps4.xml><?xml version="1.0" encoding="utf-8"?>
<ds:datastoreItem xmlns:ds="http://schemas.openxmlformats.org/officeDocument/2006/customXml" ds:itemID="{0796CAD5-BD0C-4F58-B322-06EEFC8C0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46</cp:revision>
  <cp:lastPrinted>2019-07-01T05:25:00Z</cp:lastPrinted>
  <dcterms:created xsi:type="dcterms:W3CDTF">2023-12-04T06:56:00Z</dcterms:created>
  <dcterms:modified xsi:type="dcterms:W3CDTF">2023-12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